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53D" w:rsidRPr="007859F6" w:rsidRDefault="0007253D" w:rsidP="0007253D">
      <w:pPr>
        <w:spacing w:before="0"/>
        <w:ind w:left="3969" w:right="-993"/>
        <w:jc w:val="right"/>
        <w:rPr>
          <w:rFonts w:ascii="Arial" w:eastAsia="Calibri" w:hAnsi="Arial" w:cs="Arial"/>
          <w:b/>
          <w:spacing w:val="140"/>
          <w:sz w:val="20"/>
          <w:szCs w:val="20"/>
        </w:rPr>
      </w:pPr>
      <w:bookmarkStart w:id="0" w:name="OLE_LINK1"/>
      <w:r w:rsidRPr="007859F6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4F411F67" wp14:editId="105E91A8">
            <wp:simplePos x="0" y="0"/>
            <wp:positionH relativeFrom="column">
              <wp:posOffset>-566420</wp:posOffset>
            </wp:positionH>
            <wp:positionV relativeFrom="paragraph">
              <wp:posOffset>-150495</wp:posOffset>
            </wp:positionV>
            <wp:extent cx="2514600" cy="717550"/>
            <wp:effectExtent l="0" t="0" r="0" b="6350"/>
            <wp:wrapTight wrapText="bothSides">
              <wp:wrapPolygon edited="0">
                <wp:start x="0" y="0"/>
                <wp:lineTo x="0" y="11469"/>
                <wp:lineTo x="982" y="18924"/>
                <wp:lineTo x="1964" y="21218"/>
                <wp:lineTo x="2127" y="21218"/>
                <wp:lineTo x="3109" y="21218"/>
                <wp:lineTo x="16527" y="20071"/>
                <wp:lineTo x="16364" y="18924"/>
                <wp:lineTo x="21436" y="15483"/>
                <wp:lineTo x="21436" y="13189"/>
                <wp:lineTo x="17509" y="9749"/>
                <wp:lineTo x="17673" y="6881"/>
                <wp:lineTo x="10800" y="1720"/>
                <wp:lineTo x="52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airi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F6">
        <w:rPr>
          <w:rFonts w:ascii="Arial" w:eastAsia="Calibri" w:hAnsi="Arial" w:cs="Arial"/>
          <w:b/>
          <w:spacing w:val="140"/>
          <w:sz w:val="20"/>
          <w:szCs w:val="20"/>
        </w:rPr>
        <w:t>RÉPUBLIQUE  FRANÇAISE</w:t>
      </w:r>
    </w:p>
    <w:p w:rsidR="0007253D" w:rsidRPr="007859F6" w:rsidRDefault="0007253D" w:rsidP="0007253D">
      <w:pPr>
        <w:spacing w:before="0"/>
        <w:ind w:left="3969" w:right="-567"/>
        <w:jc w:val="left"/>
        <w:rPr>
          <w:rFonts w:ascii="Calibri" w:eastAsia="Calibri" w:hAnsi="Calibri" w:cs="Times New Roman"/>
          <w:b/>
          <w:color w:val="FF0000"/>
          <w:sz w:val="16"/>
          <w:szCs w:val="16"/>
        </w:rPr>
      </w:pPr>
    </w:p>
    <w:p w:rsidR="0007253D" w:rsidRPr="007859F6" w:rsidRDefault="0007253D" w:rsidP="0007253D">
      <w:pPr>
        <w:spacing w:before="0"/>
        <w:ind w:left="3969" w:right="-851"/>
        <w:jc w:val="right"/>
        <w:rPr>
          <w:rFonts w:ascii="Arial" w:eastAsia="Calibri" w:hAnsi="Arial" w:cs="Arial"/>
          <w:i/>
          <w:sz w:val="16"/>
          <w:szCs w:val="16"/>
        </w:rPr>
      </w:pPr>
      <w:r w:rsidRPr="007859F6">
        <w:rPr>
          <w:rFonts w:ascii="Arial" w:eastAsia="Calibri" w:hAnsi="Arial" w:cs="Arial"/>
          <w:i/>
          <w:sz w:val="16"/>
          <w:szCs w:val="16"/>
        </w:rPr>
        <w:t>Commune de Saintry-sur-Seine – Département de l’Essonne</w:t>
      </w:r>
    </w:p>
    <w:p w:rsidR="0007253D" w:rsidRPr="007859F6" w:rsidRDefault="0007253D" w:rsidP="0007253D">
      <w:pPr>
        <w:spacing w:before="0"/>
        <w:ind w:left="3969" w:right="-851"/>
        <w:jc w:val="right"/>
        <w:rPr>
          <w:rFonts w:ascii="Arial" w:eastAsia="Calibri" w:hAnsi="Arial" w:cs="Arial"/>
          <w:i/>
          <w:sz w:val="16"/>
          <w:szCs w:val="16"/>
        </w:rPr>
      </w:pPr>
      <w:r w:rsidRPr="007859F6">
        <w:rPr>
          <w:rFonts w:ascii="Arial" w:eastAsia="Calibri" w:hAnsi="Arial" w:cs="Arial"/>
          <w:i/>
          <w:sz w:val="16"/>
          <w:szCs w:val="16"/>
        </w:rPr>
        <w:t>Arrondissement d’Evry – Canton d’Epinay-sous-Sénart</w:t>
      </w:r>
    </w:p>
    <w:p w:rsidR="00854DC0" w:rsidRDefault="00854DC0" w:rsidP="006D115F">
      <w:pPr>
        <w:spacing w:before="0"/>
        <w:ind w:left="0" w:right="-2"/>
        <w:jc w:val="left"/>
        <w:rPr>
          <w:rFonts w:ascii="Calibri" w:hAnsi="Calibri"/>
        </w:rPr>
      </w:pPr>
    </w:p>
    <w:p w:rsidR="00D2600D" w:rsidRPr="00D2600D" w:rsidRDefault="00D2600D" w:rsidP="00D2600D">
      <w:pPr>
        <w:spacing w:before="0"/>
        <w:ind w:left="-709" w:right="-567"/>
        <w:jc w:val="left"/>
        <w:rPr>
          <w:rFonts w:ascii="Calibri" w:eastAsia="Calibri" w:hAnsi="Calibri" w:cs="Arial"/>
        </w:rPr>
      </w:pPr>
    </w:p>
    <w:p w:rsidR="00FC1A95" w:rsidRPr="00FC1A95" w:rsidRDefault="00FC1A95" w:rsidP="00F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</w:p>
    <w:p w:rsidR="00FC1A95" w:rsidRPr="00FC1A95" w:rsidRDefault="00FC1A95" w:rsidP="00F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  <w:r w:rsidRPr="00FC1A95">
        <w:rPr>
          <w:rFonts w:ascii="Calibri" w:eastAsia="Calibri" w:hAnsi="Calibri" w:cs="Arial"/>
          <w:b/>
          <w:sz w:val="32"/>
          <w:szCs w:val="32"/>
        </w:rPr>
        <w:t>EXTRAIT DU REGISTRE DES DÉLIBÉRATIONS DU CONSEIL MUNICIPAL</w:t>
      </w:r>
    </w:p>
    <w:p w:rsidR="00FC1A95" w:rsidRPr="00FC1A95" w:rsidRDefault="00FC1A95" w:rsidP="00FC1A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outlineLvl w:val="2"/>
        <w:rPr>
          <w:rFonts w:ascii="Calibri" w:eastAsia="Calibri" w:hAnsi="Calibri" w:cs="Arial"/>
          <w:b/>
          <w:sz w:val="32"/>
          <w:szCs w:val="32"/>
        </w:rPr>
      </w:pPr>
      <w:r w:rsidRPr="00FC1A95">
        <w:rPr>
          <w:rFonts w:ascii="Calibri" w:eastAsia="Calibri" w:hAnsi="Calibri" w:cs="Arial"/>
          <w:b/>
          <w:sz w:val="32"/>
          <w:szCs w:val="32"/>
        </w:rPr>
        <w:t>SÉANCE DU LUNDI 1</w:t>
      </w:r>
      <w:r w:rsidRPr="00FC1A95">
        <w:rPr>
          <w:rFonts w:ascii="Calibri" w:eastAsia="Calibri" w:hAnsi="Calibri" w:cs="Arial"/>
          <w:b/>
          <w:sz w:val="32"/>
          <w:szCs w:val="32"/>
          <w:vertAlign w:val="superscript"/>
        </w:rPr>
        <w:t>ER</w:t>
      </w:r>
      <w:r w:rsidRPr="00FC1A95">
        <w:rPr>
          <w:rFonts w:ascii="Calibri" w:eastAsia="Calibri" w:hAnsi="Calibri" w:cs="Arial"/>
          <w:b/>
          <w:sz w:val="32"/>
          <w:szCs w:val="32"/>
        </w:rPr>
        <w:t xml:space="preserve"> JUILLET 2019</w:t>
      </w:r>
    </w:p>
    <w:p w:rsidR="00FC1A95" w:rsidRPr="00FC1A95" w:rsidRDefault="00FC1A95" w:rsidP="00F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/>
        <w:ind w:left="-142" w:right="-711"/>
        <w:rPr>
          <w:rFonts w:ascii="Calibri" w:eastAsia="Calibri" w:hAnsi="Calibri" w:cs="Arial"/>
          <w:b/>
          <w:sz w:val="32"/>
          <w:szCs w:val="32"/>
        </w:rPr>
      </w:pPr>
    </w:p>
    <w:p w:rsidR="00FC1A95" w:rsidRPr="00FC1A95" w:rsidRDefault="00FC1A95" w:rsidP="00FC1A95">
      <w:pPr>
        <w:spacing w:before="0"/>
        <w:ind w:left="3544" w:right="-2"/>
        <w:jc w:val="left"/>
        <w:rPr>
          <w:rFonts w:ascii="Calibri" w:eastAsia="Calibri" w:hAnsi="Calibri" w:cs="Arial"/>
        </w:rPr>
      </w:pPr>
    </w:p>
    <w:p w:rsidR="00AA5F9F" w:rsidRPr="00826A2E" w:rsidRDefault="00AA5F9F" w:rsidP="00AA5F9F">
      <w:pPr>
        <w:spacing w:before="0"/>
        <w:ind w:left="3402" w:right="-284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0F31E" wp14:editId="523B8DFB">
                <wp:simplePos x="0" y="0"/>
                <wp:positionH relativeFrom="column">
                  <wp:posOffset>-138430</wp:posOffset>
                </wp:positionH>
                <wp:positionV relativeFrom="paragraph">
                  <wp:posOffset>5080</wp:posOffset>
                </wp:positionV>
                <wp:extent cx="1986915" cy="5019675"/>
                <wp:effectExtent l="0" t="0" r="13335" b="285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91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F9F" w:rsidRDefault="00AA5F9F" w:rsidP="00AA5F9F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6D6B">
                              <w:rPr>
                                <w:b/>
                                <w:i/>
                                <w:u w:val="single"/>
                              </w:rPr>
                              <w:t>DATE DE CONVOCATION</w:t>
                            </w:r>
                          </w:p>
                          <w:p w:rsidR="00AA5F9F" w:rsidRPr="00F329A5" w:rsidRDefault="00AA5F9F" w:rsidP="00AA5F9F">
                            <w:pPr>
                              <w:spacing w:before="0"/>
                              <w:ind w:left="-142" w:righ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-06-2019</w:t>
                            </w:r>
                          </w:p>
                          <w:p w:rsidR="00AA5F9F" w:rsidRPr="00DE7E1C" w:rsidRDefault="00AA5F9F" w:rsidP="00AA5F9F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D6D6B">
                              <w:rPr>
                                <w:b/>
                                <w:i/>
                                <w:u w:val="single"/>
                              </w:rPr>
                              <w:t>DATE D’AFFICHAGE DE LA CONVOCATION</w:t>
                            </w:r>
                          </w:p>
                          <w:p w:rsidR="00AA5F9F" w:rsidRPr="00F329A5" w:rsidRDefault="00AA5F9F" w:rsidP="00AA5F9F">
                            <w:pPr>
                              <w:spacing w:before="0"/>
                              <w:ind w:left="-142" w:right="1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5-06-2019</w:t>
                            </w:r>
                          </w:p>
                          <w:p w:rsidR="00AA5F9F" w:rsidRPr="00DE7E1C" w:rsidRDefault="00AA5F9F" w:rsidP="00AA5F9F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2141">
                              <w:rPr>
                                <w:b/>
                                <w:i/>
                                <w:u w:val="single"/>
                              </w:rPr>
                              <w:t>NOMBRE DE CONSEILLERS</w:t>
                            </w:r>
                          </w:p>
                          <w:p w:rsidR="00AA5F9F" w:rsidRPr="00A02141" w:rsidRDefault="00AA5F9F" w:rsidP="00AA5F9F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A02141">
                              <w:rPr>
                                <w:u w:val="single"/>
                              </w:rPr>
                              <w:t>EN EXERCICE</w:t>
                            </w:r>
                            <w:r>
                              <w:t> </w:t>
                            </w:r>
                            <w:r>
                              <w:tab/>
                              <w:t>:</w:t>
                            </w:r>
                            <w:r>
                              <w:tab/>
                              <w:t>29</w:t>
                            </w:r>
                          </w:p>
                          <w:p w:rsidR="00AA5F9F" w:rsidRPr="008839F6" w:rsidRDefault="00AA5F9F" w:rsidP="00AA5F9F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8839F6">
                              <w:rPr>
                                <w:u w:val="single"/>
                              </w:rPr>
                              <w:t>PRÉSENTS</w:t>
                            </w:r>
                            <w:r w:rsidRPr="008839F6">
                              <w:t> </w:t>
                            </w:r>
                            <w:r w:rsidRPr="008839F6">
                              <w:tab/>
                              <w:t>:</w:t>
                            </w:r>
                            <w:r w:rsidRPr="008839F6">
                              <w:tab/>
                            </w:r>
                            <w:r>
                              <w:t>18</w:t>
                            </w:r>
                          </w:p>
                          <w:p w:rsidR="00AA5F9F" w:rsidRPr="00A02141" w:rsidRDefault="00AA5F9F" w:rsidP="00AA5F9F">
                            <w:pPr>
                              <w:tabs>
                                <w:tab w:val="left" w:pos="1701"/>
                                <w:tab w:val="left" w:pos="2127"/>
                              </w:tabs>
                              <w:spacing w:before="0"/>
                              <w:ind w:left="284" w:right="11"/>
                              <w:jc w:val="left"/>
                            </w:pPr>
                            <w:r w:rsidRPr="008839F6">
                              <w:rPr>
                                <w:u w:val="single"/>
                              </w:rPr>
                              <w:t>VOTANTS</w:t>
                            </w:r>
                            <w:r w:rsidRPr="008839F6">
                              <w:t> </w:t>
                            </w:r>
                            <w:r w:rsidRPr="008839F6">
                              <w:tab/>
                              <w:t>:</w:t>
                            </w:r>
                            <w:r>
                              <w:tab/>
                              <w:t>24</w:t>
                            </w:r>
                          </w:p>
                          <w:p w:rsidR="00AA5F9F" w:rsidRPr="00DE7E1C" w:rsidRDefault="00AA5F9F" w:rsidP="00AA5F9F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DE7E1C" w:rsidRDefault="00AA5F9F" w:rsidP="00AA5F9F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2745A7" w:rsidRDefault="00AA5F9F" w:rsidP="00AA5F9F">
                            <w:pP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-142" w:right="11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02141">
                              <w:rPr>
                                <w:b/>
                                <w:i/>
                                <w:u w:val="single"/>
                              </w:rPr>
                              <w:t>N° DE LA DÉLIBÉRATION</w:t>
                            </w:r>
                          </w:p>
                          <w:p w:rsidR="00AA5F9F" w:rsidRPr="00757CC8" w:rsidRDefault="00AA5F9F" w:rsidP="00AA5F9F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</w:pPr>
                            <w:r>
                              <w:t>2019</w:t>
                            </w:r>
                            <w:r w:rsidRPr="00F329A5">
                              <w:t>-</w:t>
                            </w:r>
                            <w:r>
                              <w:t>01-07</w:t>
                            </w:r>
                            <w:r w:rsidRPr="00F329A5">
                              <w:t xml:space="preserve"> - </w:t>
                            </w:r>
                            <w:r w:rsidRPr="00F329A5">
                              <w:rPr>
                                <w:b/>
                              </w:rPr>
                              <w:t>N°</w:t>
                            </w: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  <w:p w:rsidR="00AA5F9F" w:rsidRPr="002745A7" w:rsidRDefault="00AA5F9F" w:rsidP="00AA5F9F">
                            <w:pPr>
                              <w:pBdr>
                                <w:bottom w:val="double" w:sz="6" w:space="1" w:color="auto"/>
                              </w:pBdr>
                              <w:spacing w:before="0"/>
                              <w:ind w:left="-142" w:right="11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DE7E1C" w:rsidRDefault="00AA5F9F" w:rsidP="00AA5F9F">
                            <w:pPr>
                              <w:spacing w:before="0"/>
                              <w:ind w:left="-142" w:right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Pr="00DE7E1C" w:rsidRDefault="00AA5F9F" w:rsidP="00AA5F9F">
                            <w:pPr>
                              <w:spacing w:before="0"/>
                              <w:ind w:left="-142" w:right="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A5F9F" w:rsidRDefault="00AA5F9F" w:rsidP="00AA5F9F">
                            <w:pPr>
                              <w:spacing w:before="0"/>
                              <w:ind w:left="0" w:right="27"/>
                              <w:jc w:val="both"/>
                            </w:pPr>
                            <w:r w:rsidRPr="00A02141">
                              <w:t>Conformément à l’article L.2121-25 du Code</w:t>
                            </w:r>
                            <w:r>
                              <w:t xml:space="preserve"> Général </w:t>
                            </w:r>
                            <w:r w:rsidRPr="00A02141">
                              <w:t xml:space="preserve"> des Collectivités Territoriales, un extrait du procès-verbal de la présente séance a été affiché à la porte de la mairie, le :</w:t>
                            </w:r>
                            <w:r>
                              <w:t xml:space="preserve"> </w:t>
                            </w:r>
                          </w:p>
                          <w:p w:rsidR="00AA5F9F" w:rsidRDefault="00AA5F9F" w:rsidP="00AA5F9F">
                            <w:pPr>
                              <w:spacing w:before="0"/>
                              <w:ind w:left="0" w:right="27"/>
                              <w:jc w:val="both"/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0" w:right="27"/>
                              <w:jc w:val="both"/>
                            </w:pPr>
                          </w:p>
                          <w:p w:rsidR="00AA5F9F" w:rsidRPr="00A02141" w:rsidRDefault="00AA5F9F" w:rsidP="00AA5F9F">
                            <w:pPr>
                              <w:spacing w:before="0"/>
                              <w:ind w:left="567" w:right="9"/>
                              <w:jc w:val="left"/>
                            </w:pPr>
                          </w:p>
                          <w:p w:rsidR="00AA5F9F" w:rsidRDefault="00AA5F9F" w:rsidP="00AA5F9F">
                            <w:pPr>
                              <w:spacing w:before="0"/>
                              <w:ind w:left="0" w:right="9"/>
                              <w:jc w:val="left"/>
                            </w:pPr>
                          </w:p>
                          <w:p w:rsidR="00AA5F9F" w:rsidRDefault="00AA5F9F" w:rsidP="00AA5F9F">
                            <w:pPr>
                              <w:spacing w:before="0"/>
                              <w:ind w:left="0" w:right="9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10.9pt;margin-top:.4pt;width:156.45pt;height:3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">
                <v:textbox>
                  <w:txbxContent>
                    <w:p w:rsidR="00AA5F9F" w:rsidRDefault="00AA5F9F" w:rsidP="00AA5F9F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BD6D6B">
                        <w:rPr>
                          <w:b/>
                          <w:i/>
                          <w:u w:val="single"/>
                        </w:rPr>
                        <w:t>DATE DE CONVOCATION</w:t>
                      </w:r>
                    </w:p>
                    <w:p w:rsidR="00AA5F9F" w:rsidRPr="00F329A5" w:rsidRDefault="00AA5F9F" w:rsidP="00AA5F9F">
                      <w:pPr>
                        <w:spacing w:before="0"/>
                        <w:ind w:left="-142" w:right="1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-06-2019</w:t>
                      </w:r>
                    </w:p>
                    <w:p w:rsidR="00AA5F9F" w:rsidRPr="00DE7E1C" w:rsidRDefault="00AA5F9F" w:rsidP="00AA5F9F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BD6D6B">
                        <w:rPr>
                          <w:b/>
                          <w:i/>
                          <w:u w:val="single"/>
                        </w:rPr>
                        <w:t>DATE D’AFFICHAGE DE LA CONVOCATION</w:t>
                      </w:r>
                    </w:p>
                    <w:p w:rsidR="00AA5F9F" w:rsidRPr="00F329A5" w:rsidRDefault="00AA5F9F" w:rsidP="00AA5F9F">
                      <w:pPr>
                        <w:spacing w:before="0"/>
                        <w:ind w:left="-142" w:right="11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-06-2019</w:t>
                      </w:r>
                    </w:p>
                    <w:p w:rsidR="00AA5F9F" w:rsidRPr="00DE7E1C" w:rsidRDefault="00AA5F9F" w:rsidP="00AA5F9F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A02141">
                        <w:rPr>
                          <w:b/>
                          <w:i/>
                          <w:u w:val="single"/>
                        </w:rPr>
                        <w:t>NOMBRE DE CONSEILLERS</w:t>
                      </w:r>
                    </w:p>
                    <w:p w:rsidR="00AA5F9F" w:rsidRPr="00A02141" w:rsidRDefault="00AA5F9F" w:rsidP="00AA5F9F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A02141">
                        <w:rPr>
                          <w:u w:val="single"/>
                        </w:rPr>
                        <w:t>EN EXERCICE</w:t>
                      </w:r>
                      <w:r>
                        <w:t> </w:t>
                      </w:r>
                      <w:r>
                        <w:tab/>
                        <w:t>:</w:t>
                      </w:r>
                      <w:r>
                        <w:tab/>
                        <w:t>29</w:t>
                      </w:r>
                    </w:p>
                    <w:p w:rsidR="00AA5F9F" w:rsidRPr="008839F6" w:rsidRDefault="00AA5F9F" w:rsidP="00AA5F9F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8839F6">
                        <w:rPr>
                          <w:u w:val="single"/>
                        </w:rPr>
                        <w:t>PRÉSENTS</w:t>
                      </w:r>
                      <w:r w:rsidRPr="008839F6">
                        <w:t> </w:t>
                      </w:r>
                      <w:r w:rsidRPr="008839F6">
                        <w:tab/>
                        <w:t>:</w:t>
                      </w:r>
                      <w:r w:rsidRPr="008839F6">
                        <w:tab/>
                      </w:r>
                      <w:r>
                        <w:t>18</w:t>
                      </w:r>
                    </w:p>
                    <w:p w:rsidR="00AA5F9F" w:rsidRPr="00A02141" w:rsidRDefault="00AA5F9F" w:rsidP="00AA5F9F">
                      <w:pPr>
                        <w:tabs>
                          <w:tab w:val="left" w:pos="1701"/>
                          <w:tab w:val="left" w:pos="2127"/>
                        </w:tabs>
                        <w:spacing w:before="0"/>
                        <w:ind w:left="284" w:right="11"/>
                        <w:jc w:val="left"/>
                      </w:pPr>
                      <w:r w:rsidRPr="008839F6">
                        <w:rPr>
                          <w:u w:val="single"/>
                        </w:rPr>
                        <w:t>VOTANTS</w:t>
                      </w:r>
                      <w:r w:rsidRPr="008839F6">
                        <w:t> </w:t>
                      </w:r>
                      <w:r w:rsidRPr="008839F6">
                        <w:tab/>
                        <w:t>:</w:t>
                      </w:r>
                      <w:r>
                        <w:tab/>
                        <w:t>24</w:t>
                      </w:r>
                    </w:p>
                    <w:p w:rsidR="00AA5F9F" w:rsidRPr="00DE7E1C" w:rsidRDefault="00AA5F9F" w:rsidP="00AA5F9F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DE7E1C" w:rsidRDefault="00AA5F9F" w:rsidP="00AA5F9F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2745A7" w:rsidRDefault="00AA5F9F" w:rsidP="00AA5F9F">
                      <w:pP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-142" w:right="11"/>
                        <w:rPr>
                          <w:b/>
                          <w:i/>
                          <w:u w:val="single"/>
                        </w:rPr>
                      </w:pPr>
                      <w:r w:rsidRPr="00A02141">
                        <w:rPr>
                          <w:b/>
                          <w:i/>
                          <w:u w:val="single"/>
                        </w:rPr>
                        <w:t>N° DE LA DÉLIBÉRATION</w:t>
                      </w:r>
                    </w:p>
                    <w:p w:rsidR="00AA5F9F" w:rsidRPr="00757CC8" w:rsidRDefault="00AA5F9F" w:rsidP="00AA5F9F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</w:pPr>
                      <w:r>
                        <w:t>2019</w:t>
                      </w:r>
                      <w:r w:rsidRPr="00F329A5">
                        <w:t>-</w:t>
                      </w:r>
                      <w:r>
                        <w:t>01-07</w:t>
                      </w:r>
                      <w:r w:rsidRPr="00F329A5">
                        <w:t xml:space="preserve"> - </w:t>
                      </w:r>
                      <w:r w:rsidRPr="00F329A5">
                        <w:rPr>
                          <w:b/>
                        </w:rPr>
                        <w:t>N°</w:t>
                      </w:r>
                      <w:r>
                        <w:rPr>
                          <w:b/>
                        </w:rPr>
                        <w:t>02</w:t>
                      </w:r>
                    </w:p>
                    <w:p w:rsidR="00AA5F9F" w:rsidRPr="002745A7" w:rsidRDefault="00AA5F9F" w:rsidP="00AA5F9F">
                      <w:pPr>
                        <w:pBdr>
                          <w:bottom w:val="double" w:sz="6" w:space="1" w:color="auto"/>
                        </w:pBdr>
                        <w:spacing w:before="0"/>
                        <w:ind w:left="-142" w:right="11"/>
                        <w:rPr>
                          <w:sz w:val="16"/>
                          <w:szCs w:val="16"/>
                        </w:rPr>
                      </w:pPr>
                    </w:p>
                    <w:p w:rsidR="00AA5F9F" w:rsidRPr="00DE7E1C" w:rsidRDefault="00AA5F9F" w:rsidP="00AA5F9F">
                      <w:pPr>
                        <w:spacing w:before="0"/>
                        <w:ind w:left="-142" w:right="9"/>
                        <w:rPr>
                          <w:sz w:val="16"/>
                          <w:szCs w:val="16"/>
                        </w:rPr>
                      </w:pPr>
                    </w:p>
                    <w:p w:rsidR="00AA5F9F" w:rsidRPr="00DE7E1C" w:rsidRDefault="00AA5F9F" w:rsidP="00AA5F9F">
                      <w:pPr>
                        <w:spacing w:before="0"/>
                        <w:ind w:left="-142" w:right="9"/>
                        <w:rPr>
                          <w:sz w:val="16"/>
                          <w:szCs w:val="16"/>
                        </w:rPr>
                      </w:pPr>
                    </w:p>
                    <w:p w:rsidR="00AA5F9F" w:rsidRDefault="00AA5F9F" w:rsidP="00AA5F9F">
                      <w:pPr>
                        <w:spacing w:before="0"/>
                        <w:ind w:left="0" w:right="27"/>
                        <w:jc w:val="both"/>
                      </w:pPr>
                      <w:r w:rsidRPr="00A02141">
                        <w:t>Conformément à l’article L.2121-25 du Code</w:t>
                      </w:r>
                      <w:r>
                        <w:t xml:space="preserve"> Général </w:t>
                      </w:r>
                      <w:r w:rsidRPr="00A02141">
                        <w:t xml:space="preserve"> des Collectivités Territoriales, un extrait du procès-verbal de la présente séance a été affiché à la porte de la mairie, le :</w:t>
                      </w:r>
                      <w:r>
                        <w:t xml:space="preserve"> </w:t>
                      </w:r>
                    </w:p>
                    <w:p w:rsidR="00AA5F9F" w:rsidRDefault="00AA5F9F" w:rsidP="00AA5F9F">
                      <w:pPr>
                        <w:spacing w:before="0"/>
                        <w:ind w:left="0" w:right="27"/>
                        <w:jc w:val="both"/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0" w:right="27"/>
                        <w:jc w:val="both"/>
                      </w:pPr>
                    </w:p>
                    <w:p w:rsidR="00AA5F9F" w:rsidRPr="00A02141" w:rsidRDefault="00AA5F9F" w:rsidP="00AA5F9F">
                      <w:pPr>
                        <w:spacing w:before="0"/>
                        <w:ind w:left="567" w:right="9"/>
                        <w:jc w:val="left"/>
                      </w:pPr>
                    </w:p>
                    <w:p w:rsidR="00AA5F9F" w:rsidRDefault="00AA5F9F" w:rsidP="00AA5F9F">
                      <w:pPr>
                        <w:spacing w:before="0"/>
                        <w:ind w:left="0" w:right="9"/>
                        <w:jc w:val="left"/>
                      </w:pPr>
                    </w:p>
                    <w:p w:rsidR="00AA5F9F" w:rsidRDefault="00AA5F9F" w:rsidP="00AA5F9F">
                      <w:pPr>
                        <w:spacing w:before="0"/>
                        <w:ind w:left="0" w:right="9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826A2E">
        <w:rPr>
          <w:rFonts w:ascii="Calibri" w:eastAsia="Calibri" w:hAnsi="Calibri" w:cs="Arial"/>
        </w:rPr>
        <w:t>L’an deux mille dix neuf, le premier juillet à 20 heures 30, le Conseil municipal, légalement convoqué, s’est réuni à la mairie, en séance publique, sous la présidence de Martine CARTAU-OURY,  Maire.</w:t>
      </w: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  <w:b/>
          <w:i/>
          <w:u w:val="single"/>
        </w:rPr>
      </w:pPr>
      <w:r w:rsidRPr="00826A2E">
        <w:rPr>
          <w:rFonts w:ascii="Calibri" w:eastAsia="Calibri" w:hAnsi="Calibri" w:cs="Arial"/>
          <w:b/>
          <w:i/>
          <w:u w:val="single"/>
        </w:rPr>
        <w:t>Présents :</w:t>
      </w:r>
    </w:p>
    <w:p w:rsidR="00AA5F9F" w:rsidRPr="00826A2E" w:rsidRDefault="00AA5F9F" w:rsidP="00AA5F9F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adame Martine CARTAU-OURY, Monsieur Machiré GASSAMA, Monsieur Raymond BERTELOOT, Madame Martine GAST-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DELIERE, Madame Sylvie VIGNAS, 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>Monsieur Pascal VENTALON, Monsieur Arnaud DELIERE, Madame Danielle LAURENT, Madame Élise DAUGA, Madame Françoise POULET-BEAUGUET, Monsieur Eric AZEVEDO, Monsieur Sébastien VALLIER, Monsieur Eloy GONZALEZ, Madame Florence DAVID-COUSTILLAS, Monsieur Bertrand JOLY, Monsieur Jean-Pierre NICOLAS, Madame Marie-José ANTIGNAC, Monsieur Alain HERSCHKORN</w:t>
      </w: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Absents représentés</w:t>
      </w:r>
      <w:r w:rsidRPr="00826A2E">
        <w:rPr>
          <w:rFonts w:ascii="Calibri" w:eastAsia="Calibri" w:hAnsi="Calibri" w:cs="Arial"/>
        </w:rPr>
        <w:t> :</w:t>
      </w:r>
    </w:p>
    <w:p w:rsidR="00AA5F9F" w:rsidRPr="00611E9E" w:rsidRDefault="00AA5F9F" w:rsidP="00AA5F9F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me Nathalie DENECE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611E9E">
        <w:rPr>
          <w:rFonts w:ascii="Calibri" w:eastAsia="Times New Roman" w:hAnsi="Calibri" w:cs="Times New Roman"/>
          <w:color w:val="000000"/>
          <w:lang w:eastAsia="fr-FR"/>
        </w:rPr>
        <w:t xml:space="preserve">Mme 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Sylvie 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>VIGNAS</w:t>
      </w:r>
    </w:p>
    <w:p w:rsidR="00AA5F9F" w:rsidRPr="00611E9E" w:rsidRDefault="00AA5F9F" w:rsidP="00AA5F9F">
      <w:pPr>
        <w:tabs>
          <w:tab w:val="left" w:pos="5670"/>
          <w:tab w:val="left" w:pos="7371"/>
        </w:tabs>
        <w:spacing w:before="0"/>
        <w:ind w:left="3402" w:right="-425"/>
        <w:jc w:val="both"/>
        <w:rPr>
          <w:rFonts w:ascii="Calibri" w:eastAsia="Calibri" w:hAnsi="Calibri" w:cs="Arial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me Malvina PIN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611E9E">
        <w:rPr>
          <w:rFonts w:ascii="Calibri" w:eastAsia="Times New Roman" w:hAnsi="Calibri" w:cs="Times New Roman"/>
          <w:color w:val="000000"/>
          <w:lang w:eastAsia="fr-FR"/>
        </w:rPr>
        <w:t xml:space="preserve">Mme 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Danielle 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>LAURENT</w:t>
      </w:r>
    </w:p>
    <w:p w:rsidR="00AA5F9F" w:rsidRDefault="00AA5F9F" w:rsidP="00AA5F9F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Yvon JAROSSAY</w:t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  <w:t>M. Eric AZEVEDO</w:t>
      </w:r>
    </w:p>
    <w:p w:rsidR="00AA5F9F" w:rsidRDefault="00AA5F9F" w:rsidP="00AA5F9F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Geoffrey MERCY</w:t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  <w:t>M. Arnaud DELIERE</w:t>
      </w:r>
    </w:p>
    <w:p w:rsidR="00AA5F9F" w:rsidRDefault="00AA5F9F" w:rsidP="00AA5F9F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 Julien BENOIT</w:t>
      </w:r>
      <w:r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  <w:t>M. Sébastien VALLIER</w:t>
      </w:r>
    </w:p>
    <w:p w:rsidR="00AA5F9F" w:rsidRDefault="00AA5F9F" w:rsidP="00AA5F9F">
      <w:pPr>
        <w:tabs>
          <w:tab w:val="left" w:pos="5670"/>
          <w:tab w:val="left" w:pos="7371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3E5E38">
        <w:rPr>
          <w:rFonts w:ascii="Calibri" w:eastAsia="Times New Roman" w:hAnsi="Calibri" w:cs="Times New Roman"/>
          <w:color w:val="000000"/>
          <w:lang w:eastAsia="fr-FR"/>
        </w:rPr>
        <w:t>M. Luc PENHOET</w:t>
      </w:r>
      <w:r w:rsidRPr="003E5E38">
        <w:rPr>
          <w:rFonts w:ascii="Calibri" w:eastAsia="Times New Roman" w:hAnsi="Calibri" w:cs="Times New Roman"/>
          <w:color w:val="000000"/>
          <w:lang w:eastAsia="fr-FR"/>
        </w:rPr>
        <w:tab/>
        <w:t xml:space="preserve">donne pouvoir à </w:t>
      </w:r>
      <w:r>
        <w:rPr>
          <w:rFonts w:ascii="Calibri" w:eastAsia="Times New Roman" w:hAnsi="Calibri" w:cs="Times New Roman"/>
          <w:color w:val="000000"/>
          <w:lang w:eastAsia="fr-FR"/>
        </w:rPr>
        <w:tab/>
      </w:r>
      <w:r w:rsidRPr="003E5E38">
        <w:rPr>
          <w:rFonts w:ascii="Calibri" w:eastAsia="Times New Roman" w:hAnsi="Calibri" w:cs="Times New Roman"/>
          <w:color w:val="000000"/>
          <w:lang w:eastAsia="fr-FR"/>
        </w:rPr>
        <w:t>M.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Eloy GONZALEZ</w:t>
      </w:r>
    </w:p>
    <w:p w:rsidR="00AA5F9F" w:rsidRDefault="00AA5F9F" w:rsidP="00AA5F9F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 xml:space="preserve">Absents </w:t>
      </w:r>
      <w:r>
        <w:rPr>
          <w:rFonts w:ascii="Calibri" w:eastAsia="Calibri" w:hAnsi="Calibri" w:cs="Arial"/>
          <w:b/>
          <w:i/>
          <w:u w:val="single"/>
        </w:rPr>
        <w:t xml:space="preserve">non </w:t>
      </w:r>
      <w:r w:rsidRPr="00826A2E">
        <w:rPr>
          <w:rFonts w:ascii="Calibri" w:eastAsia="Calibri" w:hAnsi="Calibri" w:cs="Arial"/>
          <w:b/>
          <w:i/>
          <w:u w:val="single"/>
        </w:rPr>
        <w:t>représentés</w:t>
      </w:r>
      <w:r w:rsidRPr="00826A2E">
        <w:rPr>
          <w:rFonts w:ascii="Calibri" w:eastAsia="Calibri" w:hAnsi="Calibri" w:cs="Arial"/>
        </w:rPr>
        <w:t> :</w:t>
      </w:r>
    </w:p>
    <w:p w:rsidR="00AA5F9F" w:rsidRPr="003E5E38" w:rsidRDefault="00AA5F9F" w:rsidP="00AA5F9F">
      <w:pPr>
        <w:spacing w:before="0"/>
        <w:ind w:left="3402" w:right="-284"/>
        <w:jc w:val="both"/>
        <w:rPr>
          <w:rFonts w:ascii="Calibri" w:eastAsia="Calibri" w:hAnsi="Calibri" w:cs="Arial"/>
        </w:rPr>
      </w:pPr>
      <w:r w:rsidRPr="003E5E38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3E5E38">
        <w:rPr>
          <w:rFonts w:ascii="Calibri" w:eastAsia="Times New Roman" w:hAnsi="Calibri" w:cs="Times New Roman"/>
          <w:color w:val="000000"/>
          <w:lang w:eastAsia="fr-FR"/>
        </w:rPr>
        <w:t xml:space="preserve"> Johnny DA COSTA,</w:t>
      </w:r>
    </w:p>
    <w:p w:rsidR="00AA5F9F" w:rsidRPr="00611E9E" w:rsidRDefault="00AA5F9F" w:rsidP="00AA5F9F">
      <w:pPr>
        <w:spacing w:before="0"/>
        <w:ind w:left="3402" w:right="-284"/>
        <w:jc w:val="both"/>
        <w:rPr>
          <w:rFonts w:ascii="Calibri" w:eastAsia="Calibri" w:hAnsi="Calibri" w:cs="Arial"/>
        </w:rPr>
      </w:pPr>
      <w:r>
        <w:rPr>
          <w:rFonts w:ascii="Calibri" w:eastAsia="Times New Roman" w:hAnsi="Calibri" w:cs="Times New Roman"/>
          <w:color w:val="000000"/>
          <w:lang w:eastAsia="fr-FR"/>
        </w:rPr>
        <w:t>M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>me Christelle PELOUIN,</w:t>
      </w:r>
    </w:p>
    <w:p w:rsidR="00AA5F9F" w:rsidRDefault="00AA5F9F" w:rsidP="00AA5F9F">
      <w:pPr>
        <w:tabs>
          <w:tab w:val="left" w:pos="4816"/>
        </w:tabs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 xml:space="preserve">. 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>Michel CARRENO,</w:t>
      </w:r>
      <w:r w:rsidRPr="00611E9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</w:p>
    <w:p w:rsidR="00AA5F9F" w:rsidRPr="00611E9E" w:rsidRDefault="00AA5F9F" w:rsidP="00AA5F9F">
      <w:pPr>
        <w:tabs>
          <w:tab w:val="left" w:pos="4816"/>
        </w:tabs>
        <w:spacing w:before="0"/>
        <w:ind w:left="3402" w:right="-284"/>
        <w:jc w:val="both"/>
        <w:rPr>
          <w:rFonts w:ascii="Calibri" w:eastAsia="Calibri" w:hAnsi="Calibri" w:cs="Arial"/>
          <w:b/>
          <w:i/>
          <w:u w:val="single"/>
        </w:rPr>
      </w:pPr>
      <w:r w:rsidRPr="00826A2E">
        <w:rPr>
          <w:rFonts w:ascii="Calibri" w:eastAsia="Times New Roman" w:hAnsi="Calibri" w:cs="Times New Roman"/>
          <w:color w:val="000000"/>
          <w:lang w:eastAsia="fr-FR"/>
        </w:rPr>
        <w:t>M</w:t>
      </w:r>
      <w:r>
        <w:rPr>
          <w:rFonts w:ascii="Calibri" w:eastAsia="Times New Roman" w:hAnsi="Calibri" w:cs="Times New Roman"/>
          <w:color w:val="000000"/>
          <w:lang w:eastAsia="fr-FR"/>
        </w:rPr>
        <w:t>.</w:t>
      </w:r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proofErr w:type="spellStart"/>
      <w:r w:rsidRPr="00826A2E">
        <w:rPr>
          <w:rFonts w:ascii="Calibri" w:eastAsia="Times New Roman" w:hAnsi="Calibri" w:cs="Times New Roman"/>
          <w:color w:val="000000"/>
          <w:lang w:eastAsia="fr-FR"/>
        </w:rPr>
        <w:t>Jamel</w:t>
      </w:r>
      <w:proofErr w:type="spellEnd"/>
      <w:r w:rsidRPr="00826A2E">
        <w:rPr>
          <w:rFonts w:ascii="Calibri" w:eastAsia="Times New Roman" w:hAnsi="Calibri" w:cs="Times New Roman"/>
          <w:color w:val="000000"/>
          <w:lang w:eastAsia="fr-FR"/>
        </w:rPr>
        <w:t xml:space="preserve"> LAKMALE,</w:t>
      </w:r>
    </w:p>
    <w:p w:rsidR="00AA5F9F" w:rsidRDefault="00AA5F9F" w:rsidP="00AA5F9F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AA5F9F" w:rsidRPr="00826A2E" w:rsidRDefault="00AA5F9F" w:rsidP="00AA5F9F">
      <w:pPr>
        <w:spacing w:before="0"/>
        <w:ind w:left="3402" w:right="-2"/>
        <w:jc w:val="both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Absent</w:t>
      </w:r>
      <w:r>
        <w:rPr>
          <w:rFonts w:ascii="Calibri" w:eastAsia="Calibri" w:hAnsi="Calibri" w:cs="Arial"/>
          <w:b/>
          <w:i/>
          <w:u w:val="single"/>
        </w:rPr>
        <w:t>e excusée</w:t>
      </w:r>
      <w:r w:rsidRPr="00826A2E">
        <w:rPr>
          <w:rFonts w:ascii="Calibri" w:eastAsia="Calibri" w:hAnsi="Calibri" w:cs="Arial"/>
        </w:rPr>
        <w:t> :</w:t>
      </w:r>
    </w:p>
    <w:p w:rsidR="00AA5F9F" w:rsidRDefault="00AA5F9F" w:rsidP="00AA5F9F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  <w:r w:rsidRPr="00611E9E">
        <w:rPr>
          <w:rFonts w:ascii="Calibri" w:eastAsia="Times New Roman" w:hAnsi="Calibri" w:cs="Times New Roman"/>
          <w:color w:val="000000"/>
          <w:lang w:eastAsia="fr-FR"/>
        </w:rPr>
        <w:t>Mme Monique WALKER</w:t>
      </w:r>
    </w:p>
    <w:p w:rsidR="00AA5F9F" w:rsidRDefault="00AA5F9F" w:rsidP="00AA5F9F">
      <w:pPr>
        <w:spacing w:before="0"/>
        <w:ind w:left="3402" w:right="-284"/>
        <w:jc w:val="both"/>
        <w:rPr>
          <w:rFonts w:ascii="Calibri" w:eastAsia="Times New Roman" w:hAnsi="Calibri" w:cs="Times New Roman"/>
          <w:color w:val="000000"/>
          <w:lang w:eastAsia="fr-FR"/>
        </w:rPr>
      </w:pPr>
    </w:p>
    <w:p w:rsidR="00AA5F9F" w:rsidRPr="00611E9E" w:rsidRDefault="00AA5F9F" w:rsidP="00AA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  <w:tab w:val="center" w:pos="6591"/>
        </w:tabs>
        <w:spacing w:before="0"/>
        <w:ind w:left="3544" w:right="0"/>
        <w:jc w:val="left"/>
        <w:rPr>
          <w:rFonts w:ascii="Calibri" w:eastAsia="Calibri" w:hAnsi="Calibri" w:cs="Arial"/>
          <w:b/>
          <w:i/>
          <w:u w:val="single"/>
        </w:rPr>
      </w:pPr>
    </w:p>
    <w:p w:rsidR="00AA5F9F" w:rsidRPr="00826A2E" w:rsidRDefault="00AA5F9F" w:rsidP="00AA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</w:tabs>
        <w:spacing w:before="0"/>
        <w:ind w:left="3544" w:right="0"/>
        <w:jc w:val="left"/>
        <w:rPr>
          <w:rFonts w:ascii="Calibri" w:eastAsia="Calibri" w:hAnsi="Calibri" w:cs="Arial"/>
        </w:rPr>
      </w:pPr>
      <w:r w:rsidRPr="00826A2E">
        <w:rPr>
          <w:rFonts w:ascii="Calibri" w:eastAsia="Calibri" w:hAnsi="Calibri" w:cs="Arial"/>
          <w:b/>
          <w:i/>
          <w:u w:val="single"/>
        </w:rPr>
        <w:t>Secrétaire de séance</w:t>
      </w:r>
      <w:r w:rsidRPr="00826A2E">
        <w:rPr>
          <w:rFonts w:ascii="Calibri" w:eastAsia="Calibri" w:hAnsi="Calibri" w:cs="Arial"/>
          <w:b/>
          <w:i/>
        </w:rPr>
        <w:t> </w:t>
      </w:r>
      <w:r w:rsidRPr="00826A2E">
        <w:rPr>
          <w:rFonts w:ascii="Calibri" w:eastAsia="Calibri" w:hAnsi="Calibri" w:cs="Arial"/>
        </w:rPr>
        <w:t>:</w:t>
      </w:r>
      <w:r>
        <w:rPr>
          <w:rFonts w:ascii="Calibri" w:eastAsia="Calibri" w:hAnsi="Calibri" w:cs="Arial"/>
        </w:rPr>
        <w:tab/>
      </w:r>
      <w:r w:rsidRPr="00826A2E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>Madame Martine GAST-DELIERE</w:t>
      </w:r>
    </w:p>
    <w:p w:rsidR="00AA5F9F" w:rsidRPr="00826A2E" w:rsidRDefault="00AA5F9F" w:rsidP="00AA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16"/>
          <w:tab w:val="left" w:pos="5670"/>
        </w:tabs>
        <w:spacing w:before="0"/>
        <w:ind w:left="3544" w:right="0"/>
        <w:jc w:val="left"/>
        <w:rPr>
          <w:rFonts w:ascii="Calibri" w:eastAsia="Calibri" w:hAnsi="Calibri" w:cs="Arial"/>
        </w:rPr>
      </w:pPr>
    </w:p>
    <w:p w:rsidR="00D2600D" w:rsidRDefault="00D2600D" w:rsidP="00D17341">
      <w:pPr>
        <w:spacing w:before="0"/>
        <w:ind w:left="3402" w:right="-2"/>
        <w:jc w:val="left"/>
        <w:rPr>
          <w:rFonts w:ascii="Calibri" w:hAnsi="Calibri"/>
        </w:rPr>
      </w:pPr>
    </w:p>
    <w:p w:rsidR="00264419" w:rsidRDefault="00264419" w:rsidP="00D17341">
      <w:pPr>
        <w:spacing w:before="0"/>
        <w:ind w:left="3402" w:right="-2"/>
        <w:jc w:val="left"/>
        <w:rPr>
          <w:rFonts w:ascii="Calibri" w:hAnsi="Calibri"/>
        </w:rPr>
      </w:pPr>
    </w:p>
    <w:p w:rsidR="00A67E49" w:rsidRDefault="00A67E49" w:rsidP="00D17341">
      <w:pPr>
        <w:spacing w:before="0"/>
        <w:ind w:left="3402" w:right="-2"/>
        <w:jc w:val="left"/>
        <w:rPr>
          <w:rFonts w:ascii="Calibri" w:hAnsi="Calibri"/>
        </w:rPr>
      </w:pPr>
    </w:p>
    <w:p w:rsidR="002745A7" w:rsidRDefault="008839F6" w:rsidP="00227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134" w:right="-2" w:hanging="1134"/>
        <w:jc w:val="both"/>
        <w:rPr>
          <w:b/>
          <w:bCs/>
          <w:sz w:val="28"/>
          <w:szCs w:val="28"/>
        </w:rPr>
      </w:pPr>
      <w:r w:rsidRPr="00D77E3E">
        <w:rPr>
          <w:rFonts w:ascii="Calibri" w:hAnsi="Calibri"/>
          <w:b/>
          <w:sz w:val="28"/>
          <w:szCs w:val="28"/>
          <w:u w:val="single"/>
        </w:rPr>
        <w:t>OBJET</w:t>
      </w:r>
      <w:r w:rsidRPr="00D77E3E">
        <w:rPr>
          <w:rFonts w:ascii="Calibri" w:hAnsi="Calibri"/>
          <w:b/>
          <w:sz w:val="28"/>
          <w:szCs w:val="28"/>
        </w:rPr>
        <w:t> :</w:t>
      </w:r>
      <w:r w:rsidR="00585CB2" w:rsidRPr="0062758D">
        <w:rPr>
          <w:rFonts w:ascii="Calibri" w:hAnsi="Calibri"/>
          <w:b/>
          <w:sz w:val="28"/>
          <w:szCs w:val="28"/>
        </w:rPr>
        <w:t xml:space="preserve"> </w:t>
      </w:r>
      <w:r w:rsidR="00585CB2">
        <w:rPr>
          <w:rFonts w:ascii="Calibri" w:hAnsi="Calibri"/>
          <w:b/>
          <w:sz w:val="28"/>
          <w:szCs w:val="28"/>
        </w:rPr>
        <w:tab/>
      </w:r>
      <w:r w:rsidR="005A4A45" w:rsidRPr="005A4A45">
        <w:rPr>
          <w:b/>
          <w:bCs/>
          <w:caps/>
          <w:sz w:val="28"/>
          <w:szCs w:val="28"/>
        </w:rPr>
        <w:t>Approbation du règlement local de publicité</w:t>
      </w:r>
    </w:p>
    <w:bookmarkEnd w:id="0"/>
    <w:p w:rsidR="00D929CD" w:rsidRPr="00672B7E" w:rsidRDefault="00672B7E" w:rsidP="00227D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0"/>
        <w:ind w:left="1134" w:right="-425" w:hanging="1134"/>
        <w:jc w:val="both"/>
        <w:rPr>
          <w:rFonts w:ascii="Calibri" w:hAnsi="Calibri"/>
          <w:b/>
          <w:bCs/>
          <w:sz w:val="16"/>
          <w:szCs w:val="16"/>
        </w:rPr>
      </w:pPr>
      <w:r w:rsidRPr="00D77E3E">
        <w:rPr>
          <w:rFonts w:ascii="Calibri" w:hAnsi="Calibri"/>
          <w:b/>
          <w:sz w:val="28"/>
          <w:szCs w:val="28"/>
          <w:u w:val="single"/>
        </w:rPr>
        <w:lastRenderedPageBreak/>
        <w:t>OBJET</w:t>
      </w:r>
      <w:r w:rsidRPr="00D77E3E">
        <w:rPr>
          <w:rFonts w:ascii="Calibri" w:hAnsi="Calibri"/>
          <w:b/>
          <w:sz w:val="28"/>
          <w:szCs w:val="28"/>
        </w:rPr>
        <w:t> :</w:t>
      </w:r>
      <w:r w:rsidRPr="0062758D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ab/>
      </w:r>
      <w:r w:rsidR="005A4A45" w:rsidRPr="005A4A45">
        <w:rPr>
          <w:b/>
          <w:bCs/>
          <w:caps/>
          <w:sz w:val="28"/>
          <w:szCs w:val="28"/>
        </w:rPr>
        <w:t>Approbation du règlement local de publicité</w:t>
      </w:r>
    </w:p>
    <w:p w:rsidR="00FA23EA" w:rsidRDefault="00FA23EA" w:rsidP="00D929CD">
      <w:pPr>
        <w:tabs>
          <w:tab w:val="left" w:pos="142"/>
        </w:tabs>
        <w:spacing w:before="0"/>
        <w:ind w:left="0" w:right="-425"/>
        <w:jc w:val="both"/>
        <w:rPr>
          <w:rFonts w:ascii="Calibri" w:hAnsi="Calibri"/>
          <w:b/>
          <w:bCs/>
          <w:sz w:val="16"/>
          <w:szCs w:val="16"/>
          <w:highlight w:val="yellow"/>
        </w:rPr>
      </w:pPr>
    </w:p>
    <w:p w:rsidR="00FC1A95" w:rsidRPr="00672B7E" w:rsidRDefault="00FC1A95" w:rsidP="00D929CD">
      <w:pPr>
        <w:tabs>
          <w:tab w:val="left" w:pos="142"/>
        </w:tabs>
        <w:spacing w:before="0"/>
        <w:ind w:left="0" w:right="-425"/>
        <w:jc w:val="both"/>
        <w:rPr>
          <w:rFonts w:ascii="Calibri" w:hAnsi="Calibri"/>
          <w:b/>
          <w:bCs/>
          <w:sz w:val="16"/>
          <w:szCs w:val="16"/>
          <w:highlight w:val="yellow"/>
        </w:rPr>
      </w:pPr>
    </w:p>
    <w:p w:rsidR="00E32CC8" w:rsidRPr="00011AC1" w:rsidRDefault="00011AC1" w:rsidP="00D50A41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  <w:i/>
          <w:iCs/>
        </w:rPr>
      </w:pPr>
      <w:bookmarkStart w:id="1" w:name="_GoBack"/>
      <w:bookmarkEnd w:id="1"/>
      <w:r w:rsidRPr="009D190C">
        <w:rPr>
          <w:rFonts w:ascii="Calibri" w:hAnsi="Calibri"/>
          <w:b/>
          <w:bCs/>
          <w:i/>
          <w:iCs/>
        </w:rPr>
        <w:t xml:space="preserve">Sur proposition de </w:t>
      </w:r>
      <w:r w:rsidR="00D50A41" w:rsidRPr="009D190C">
        <w:rPr>
          <w:rFonts w:ascii="Calibri" w:hAnsi="Calibri"/>
          <w:b/>
          <w:bCs/>
          <w:i/>
          <w:iCs/>
        </w:rPr>
        <w:t>Madame le Maire,</w:t>
      </w:r>
    </w:p>
    <w:p w:rsidR="00011AC1" w:rsidRDefault="00011AC1" w:rsidP="00E32CC8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  <w:sz w:val="16"/>
          <w:szCs w:val="16"/>
        </w:rPr>
      </w:pPr>
    </w:p>
    <w:p w:rsidR="00FC1A95" w:rsidRPr="00E15D16" w:rsidRDefault="00FC1A95" w:rsidP="00E32CC8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  <w:sz w:val="16"/>
          <w:szCs w:val="16"/>
        </w:rPr>
      </w:pPr>
    </w:p>
    <w:p w:rsidR="0056594B" w:rsidRPr="0056594B" w:rsidRDefault="0056594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A2A6B">
        <w:rPr>
          <w:b/>
          <w:bCs/>
        </w:rPr>
        <w:t>Vu</w:t>
      </w:r>
      <w:r w:rsidRPr="0056594B">
        <w:rPr>
          <w:bCs/>
        </w:rPr>
        <w:t xml:space="preserve"> le Code Général des Collectivités Territor</w:t>
      </w:r>
      <w:r w:rsidR="004A2A6B">
        <w:rPr>
          <w:bCs/>
        </w:rPr>
        <w:t xml:space="preserve">iales, et </w:t>
      </w:r>
      <w:r w:rsidR="00CF0084" w:rsidRPr="00CE37C2">
        <w:rPr>
          <w:rFonts w:ascii="Calibri" w:hAnsi="Calibri"/>
          <w:bCs/>
        </w:rPr>
        <w:t>notamment les articles L 2122-1 et suivants</w:t>
      </w:r>
      <w:r w:rsidRPr="0056594B">
        <w:rPr>
          <w:bCs/>
        </w:rPr>
        <w:t>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56594B" w:rsidRPr="0056594B" w:rsidRDefault="0056594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A2A6B">
        <w:rPr>
          <w:b/>
          <w:bCs/>
        </w:rPr>
        <w:t>Vu</w:t>
      </w:r>
      <w:r w:rsidRPr="0056594B">
        <w:rPr>
          <w:bCs/>
        </w:rPr>
        <w:t xml:space="preserve"> le Code de l’Environnement, et plus précisément son article L.581-14-1 disposant que la procédure applicable à l’élaboration d’un règlement local </w:t>
      </w:r>
      <w:r w:rsidR="004A2A6B">
        <w:rPr>
          <w:bCs/>
        </w:rPr>
        <w:t xml:space="preserve">de publicité (ci-après RLP) est </w:t>
      </w:r>
      <w:r w:rsidRPr="0056594B">
        <w:rPr>
          <w:bCs/>
        </w:rPr>
        <w:t>conforme à celle prévue pour un PLU 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56594B" w:rsidRPr="0056594B" w:rsidRDefault="00CF0084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>
        <w:rPr>
          <w:b/>
          <w:bCs/>
        </w:rPr>
        <w:t xml:space="preserve">VU </w:t>
      </w:r>
      <w:r w:rsidRPr="00C20726">
        <w:rPr>
          <w:bCs/>
        </w:rPr>
        <w:t>la délibération du conseil municipal</w:t>
      </w:r>
      <w:r>
        <w:rPr>
          <w:b/>
          <w:bCs/>
        </w:rPr>
        <w:t xml:space="preserve"> </w:t>
      </w:r>
      <w:r w:rsidRPr="00C20726">
        <w:rPr>
          <w:szCs w:val="24"/>
        </w:rPr>
        <w:t xml:space="preserve">n° 2017-03-30-N°08 en date du 30 mars 2017, décidant de prescrire la révision du Règlement Local de Publicité (RLP) sur l’ensemble du territoire communal </w:t>
      </w:r>
      <w:r w:rsidR="0056594B" w:rsidRPr="0056594B">
        <w:rPr>
          <w:bCs/>
        </w:rPr>
        <w:t>et énonçant les modalités de concertation 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CF0084" w:rsidRPr="0056594B" w:rsidRDefault="0056594B" w:rsidP="00CF0084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A2A6B">
        <w:rPr>
          <w:b/>
          <w:bCs/>
        </w:rPr>
        <w:t>Vu</w:t>
      </w:r>
      <w:r w:rsidRPr="0056594B">
        <w:rPr>
          <w:bCs/>
        </w:rPr>
        <w:t xml:space="preserve"> la délibération </w:t>
      </w:r>
      <w:r w:rsidR="00CF0084">
        <w:rPr>
          <w:bCs/>
        </w:rPr>
        <w:t xml:space="preserve">2018-10-09 n°03 </w:t>
      </w:r>
      <w:r w:rsidRPr="0056594B">
        <w:rPr>
          <w:bCs/>
        </w:rPr>
        <w:t xml:space="preserve">du </w:t>
      </w:r>
      <w:r w:rsidR="00CF0084">
        <w:rPr>
          <w:bCs/>
        </w:rPr>
        <w:t>10 septembre 2018</w:t>
      </w:r>
      <w:r w:rsidRPr="0056594B">
        <w:rPr>
          <w:bCs/>
        </w:rPr>
        <w:t xml:space="preserve"> </w:t>
      </w:r>
      <w:r w:rsidR="00CF0084" w:rsidRPr="0056594B">
        <w:rPr>
          <w:bCs/>
        </w:rPr>
        <w:t>tirant le bilan de la concertation</w:t>
      </w:r>
      <w:r w:rsidR="00CF0084" w:rsidRPr="00CF0084">
        <w:rPr>
          <w:bCs/>
        </w:rPr>
        <w:t xml:space="preserve"> </w:t>
      </w:r>
      <w:r w:rsidR="00CF0084" w:rsidRPr="0056594B">
        <w:rPr>
          <w:bCs/>
        </w:rPr>
        <w:t>et</w:t>
      </w:r>
      <w:r w:rsidR="00CF0084" w:rsidRPr="00CF0084">
        <w:rPr>
          <w:bCs/>
        </w:rPr>
        <w:t xml:space="preserve"> </w:t>
      </w:r>
      <w:r w:rsidR="00CF0084" w:rsidRPr="0056594B">
        <w:rPr>
          <w:bCs/>
        </w:rPr>
        <w:t xml:space="preserve">arrêtant le projet </w:t>
      </w:r>
      <w:r w:rsidR="00CF0084">
        <w:rPr>
          <w:bCs/>
        </w:rPr>
        <w:t>de règlement Local de Publicité</w:t>
      </w:r>
      <w:r w:rsidR="00CF0084" w:rsidRPr="0056594B">
        <w:rPr>
          <w:bCs/>
        </w:rPr>
        <w:t>;</w:t>
      </w:r>
    </w:p>
    <w:p w:rsidR="00CF0084" w:rsidRDefault="00CF0084" w:rsidP="00CF0084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56594B" w:rsidRPr="0056594B" w:rsidRDefault="0056594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E6159B">
        <w:rPr>
          <w:b/>
          <w:bCs/>
        </w:rPr>
        <w:t>Vu</w:t>
      </w:r>
      <w:r w:rsidRPr="00E6159B">
        <w:rPr>
          <w:bCs/>
        </w:rPr>
        <w:t xml:space="preserve"> l’avis favorable de la Commission Départementa</w:t>
      </w:r>
      <w:r w:rsidR="004A2A6B" w:rsidRPr="00E6159B">
        <w:rPr>
          <w:bCs/>
        </w:rPr>
        <w:t xml:space="preserve">le de la Nature des paysages et </w:t>
      </w:r>
      <w:r w:rsidRPr="00E6159B">
        <w:rPr>
          <w:bCs/>
        </w:rPr>
        <w:t xml:space="preserve">des Sites (CDNPS) qui s’est réunie en sa formation publicité le </w:t>
      </w:r>
      <w:r w:rsidR="00E6159B" w:rsidRPr="00E6159B">
        <w:rPr>
          <w:bCs/>
        </w:rPr>
        <w:t>5 décembre 2018</w:t>
      </w:r>
      <w:r w:rsidRPr="00E6159B">
        <w:rPr>
          <w:bCs/>
        </w:rPr>
        <w:t xml:space="preserve"> 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9D5578">
        <w:rPr>
          <w:b/>
          <w:bCs/>
        </w:rPr>
        <w:t>VU</w:t>
      </w:r>
      <w:r w:rsidRPr="009D5578">
        <w:rPr>
          <w:bCs/>
        </w:rPr>
        <w:t xml:space="preserve"> la décision de Madame la Présidente du Tribunal administratif de Versailles n°E18000150/78 du 29 novembre 2018 désignant Monsieur Yves MAËNHAUT en qualité de commissaire enquêteur ;</w:t>
      </w: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9D5578">
        <w:rPr>
          <w:b/>
          <w:bCs/>
        </w:rPr>
        <w:t>VU</w:t>
      </w:r>
      <w:r w:rsidRPr="009D5578">
        <w:rPr>
          <w:bCs/>
        </w:rPr>
        <w:t xml:space="preserve"> l’arrêté municipal n°42/2018 soumettant </w:t>
      </w:r>
      <w:r>
        <w:rPr>
          <w:bCs/>
        </w:rPr>
        <w:t xml:space="preserve">à enquête publique le projet de RLP </w:t>
      </w:r>
      <w:r w:rsidRPr="009D5578">
        <w:rPr>
          <w:bCs/>
        </w:rPr>
        <w:t>arrêté par le conseil municipal ;</w:t>
      </w: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9D5578">
        <w:rPr>
          <w:b/>
          <w:bCs/>
        </w:rPr>
        <w:t>VU</w:t>
      </w:r>
      <w:r w:rsidRPr="009D5578">
        <w:rPr>
          <w:bCs/>
        </w:rPr>
        <w:t xml:space="preserve"> l’enquête publique qui s’est déroulée du lundi 28 janvier au samedi 02 mars 2019 inclus soit pendant 34 jours consécutifs 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9D5578" w:rsidRPr="009D5578" w:rsidRDefault="009D5578" w:rsidP="009D5578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9D5578">
        <w:rPr>
          <w:b/>
          <w:bCs/>
        </w:rPr>
        <w:t>VU</w:t>
      </w:r>
      <w:r w:rsidRPr="009D5578">
        <w:rPr>
          <w:bCs/>
        </w:rPr>
        <w:t xml:space="preserve"> le rapport et les conclusions du commissaire-enquêteur reçu en mairie le 15 avril 2019 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56594B" w:rsidRPr="0056594B" w:rsidRDefault="0056594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A2A6B">
        <w:rPr>
          <w:b/>
          <w:bCs/>
        </w:rPr>
        <w:t>Considérant</w:t>
      </w:r>
      <w:r w:rsidRPr="0056594B">
        <w:rPr>
          <w:bCs/>
        </w:rPr>
        <w:t xml:space="preserve"> que les remarques issues de la consu</w:t>
      </w:r>
      <w:r w:rsidR="004A2A6B">
        <w:rPr>
          <w:bCs/>
        </w:rPr>
        <w:t xml:space="preserve">ltation des personnes publiques </w:t>
      </w:r>
      <w:r w:rsidRPr="0056594B">
        <w:rPr>
          <w:bCs/>
        </w:rPr>
        <w:t>as</w:t>
      </w:r>
      <w:r w:rsidR="00E6159B">
        <w:rPr>
          <w:bCs/>
        </w:rPr>
        <w:t>sociées, de l’avis de la CDNPS e</w:t>
      </w:r>
      <w:r w:rsidR="004A2A6B">
        <w:rPr>
          <w:bCs/>
        </w:rPr>
        <w:t xml:space="preserve">t des conclusions </w:t>
      </w:r>
      <w:r w:rsidRPr="0056594B">
        <w:rPr>
          <w:bCs/>
        </w:rPr>
        <w:t xml:space="preserve">du commissaire-enquêteur justifient quelques modifications </w:t>
      </w:r>
      <w:r w:rsidR="004A2A6B">
        <w:rPr>
          <w:bCs/>
        </w:rPr>
        <w:t xml:space="preserve">mineures du projet de Règlement </w:t>
      </w:r>
      <w:r w:rsidR="00E6159B">
        <w:rPr>
          <w:bCs/>
        </w:rPr>
        <w:t>Local de Publicité (selon</w:t>
      </w:r>
      <w:r w:rsidRPr="0056594B">
        <w:rPr>
          <w:bCs/>
        </w:rPr>
        <w:t xml:space="preserve"> note </w:t>
      </w:r>
      <w:r w:rsidR="002A2446">
        <w:rPr>
          <w:bCs/>
        </w:rPr>
        <w:t xml:space="preserve">en </w:t>
      </w:r>
      <w:r w:rsidRPr="0056594B">
        <w:rPr>
          <w:bCs/>
        </w:rPr>
        <w:t>annexe) ;</w:t>
      </w:r>
    </w:p>
    <w:p w:rsidR="004A2A6B" w:rsidRDefault="004A2A6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56594B" w:rsidRPr="0056594B" w:rsidRDefault="0056594B" w:rsidP="0056594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4A2A6B">
        <w:rPr>
          <w:b/>
          <w:bCs/>
        </w:rPr>
        <w:t>Considérant</w:t>
      </w:r>
      <w:r w:rsidRPr="0056594B">
        <w:rPr>
          <w:bCs/>
        </w:rPr>
        <w:t xml:space="preserve"> que le Règlement Local de Publicité te</w:t>
      </w:r>
      <w:r w:rsidR="004A2A6B">
        <w:rPr>
          <w:bCs/>
        </w:rPr>
        <w:t xml:space="preserve">l qu’il est présenté au conseil </w:t>
      </w:r>
      <w:r w:rsidRPr="0056594B">
        <w:rPr>
          <w:bCs/>
        </w:rPr>
        <w:t>municipal est prêt à être approuvé conformément à l’article L.153-21 du Code de l’Urbanisme ;</w:t>
      </w:r>
    </w:p>
    <w:p w:rsidR="0056594B" w:rsidRDefault="0056594B" w:rsidP="00D2600D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</w:p>
    <w:p w:rsidR="00AA5F9F" w:rsidRPr="0003033F" w:rsidRDefault="00AA5F9F" w:rsidP="00AA5F9F">
      <w:pPr>
        <w:pStyle w:val="Titre2"/>
        <w:rPr>
          <w:b w:val="0"/>
          <w:bCs w:val="0"/>
        </w:rPr>
      </w:pPr>
      <w:r w:rsidRPr="00826A2E">
        <w:t xml:space="preserve">Le Conseil municipal, après en avoir délibéré par </w:t>
      </w:r>
      <w:r>
        <w:t>20</w:t>
      </w:r>
      <w:r>
        <w:t xml:space="preserve"> voix POUR et 0</w:t>
      </w:r>
      <w:r>
        <w:t>4</w:t>
      </w:r>
      <w:r>
        <w:t xml:space="preserve"> abstentions </w:t>
      </w:r>
      <w:r w:rsidRPr="0003033F">
        <w:rPr>
          <w:b w:val="0"/>
          <w:bCs w:val="0"/>
        </w:rPr>
        <w:t xml:space="preserve">(Mme DAVID-COUSTILLAS, Mme ANTIGNAC, M. </w:t>
      </w:r>
      <w:r>
        <w:rPr>
          <w:b w:val="0"/>
          <w:bCs w:val="0"/>
        </w:rPr>
        <w:t xml:space="preserve">JOLY et </w:t>
      </w:r>
      <w:r w:rsidRPr="0003033F">
        <w:rPr>
          <w:b w:val="0"/>
          <w:bCs w:val="0"/>
        </w:rPr>
        <w:t>M. NICOLAS)</w:t>
      </w:r>
    </w:p>
    <w:p w:rsidR="004A2A6B" w:rsidRDefault="004A2A6B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4A2A6B" w:rsidRPr="0056594B" w:rsidRDefault="00A769CE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A769CE">
        <w:rPr>
          <w:b/>
          <w:bCs/>
        </w:rPr>
        <w:t>DECIDE</w:t>
      </w:r>
      <w:r>
        <w:rPr>
          <w:bCs/>
        </w:rPr>
        <w:t xml:space="preserve"> </w:t>
      </w:r>
      <w:r w:rsidR="004A2A6B">
        <w:rPr>
          <w:bCs/>
        </w:rPr>
        <w:t xml:space="preserve">d’approuver le Règlement </w:t>
      </w:r>
      <w:r w:rsidR="004A2A6B" w:rsidRPr="0056594B">
        <w:rPr>
          <w:bCs/>
        </w:rPr>
        <w:t>Local de Publicité tel qu’annexé à la présente délibération.</w:t>
      </w:r>
    </w:p>
    <w:p w:rsidR="004A2A6B" w:rsidRDefault="004A2A6B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4A2A6B" w:rsidRDefault="003055C6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>
        <w:rPr>
          <w:rFonts w:ascii="Calibri" w:hAnsi="Calibri"/>
          <w:b/>
          <w:bCs/>
        </w:rPr>
        <w:t xml:space="preserve"> </w:t>
      </w:r>
      <w:r w:rsidRPr="003055C6">
        <w:rPr>
          <w:rFonts w:ascii="Calibri" w:hAnsi="Calibri"/>
          <w:bCs/>
        </w:rPr>
        <w:t>que</w:t>
      </w:r>
      <w:r>
        <w:rPr>
          <w:rFonts w:ascii="Calibri" w:hAnsi="Calibri"/>
          <w:b/>
          <w:bCs/>
        </w:rPr>
        <w:t xml:space="preserve"> </w:t>
      </w:r>
      <w:r w:rsidRPr="003055C6">
        <w:rPr>
          <w:rFonts w:ascii="Calibri" w:hAnsi="Calibri"/>
          <w:bCs/>
        </w:rPr>
        <w:t>c</w:t>
      </w:r>
      <w:r w:rsidR="004A2A6B" w:rsidRPr="0056594B">
        <w:rPr>
          <w:bCs/>
        </w:rPr>
        <w:t>onformément aux dispositions des article</w:t>
      </w:r>
      <w:r w:rsidR="004A2A6B">
        <w:rPr>
          <w:bCs/>
        </w:rPr>
        <w:t xml:space="preserve">s R.153-20, R.152-21 du Code de </w:t>
      </w:r>
      <w:r w:rsidR="004A2A6B" w:rsidRPr="0056594B">
        <w:rPr>
          <w:bCs/>
        </w:rPr>
        <w:t xml:space="preserve">l’urbanisme, la </w:t>
      </w:r>
      <w:r w:rsidRPr="00BA2BBC">
        <w:rPr>
          <w:rFonts w:ascii="Calibri" w:hAnsi="Calibri"/>
          <w:bCs/>
        </w:rPr>
        <w:t>présente délibération fera l'objet, d'un affichage en mairie durant un mois et d'une mention dan</w:t>
      </w:r>
      <w:r>
        <w:rPr>
          <w:rFonts w:ascii="Calibri" w:hAnsi="Calibri"/>
          <w:bCs/>
        </w:rPr>
        <w:t>s un journal d’annonces légales ;</w:t>
      </w:r>
    </w:p>
    <w:p w:rsidR="0029216F" w:rsidRDefault="0029216F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</w:p>
    <w:p w:rsidR="0029216F" w:rsidRPr="004A2A6B" w:rsidRDefault="0029216F" w:rsidP="0029216F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>
        <w:rPr>
          <w:rFonts w:ascii="Calibri" w:hAnsi="Calibri"/>
          <w:bCs/>
        </w:rPr>
        <w:t>que c</w:t>
      </w:r>
      <w:r w:rsidRPr="004A2A6B">
        <w:rPr>
          <w:rFonts w:ascii="Calibri" w:hAnsi="Calibri"/>
          <w:bCs/>
        </w:rPr>
        <w:t>onformément à l’article R.581-79 du Code de l’Environnement, le règlement local</w:t>
      </w:r>
      <w:r>
        <w:rPr>
          <w:rFonts w:ascii="Calibri" w:hAnsi="Calibri"/>
          <w:bCs/>
        </w:rPr>
        <w:t xml:space="preserve"> </w:t>
      </w:r>
      <w:r w:rsidRPr="004A2A6B">
        <w:rPr>
          <w:rFonts w:ascii="Calibri" w:hAnsi="Calibri"/>
          <w:bCs/>
        </w:rPr>
        <w:t xml:space="preserve">de publicité approuvé sera mis à disposition </w:t>
      </w:r>
      <w:r w:rsidRPr="00BA2BBC">
        <w:rPr>
          <w:rFonts w:ascii="Calibri" w:hAnsi="Calibri"/>
          <w:bCs/>
        </w:rPr>
        <w:t>public en mairie</w:t>
      </w:r>
      <w:r w:rsidRPr="004A2A6B">
        <w:rPr>
          <w:rFonts w:ascii="Calibri" w:hAnsi="Calibri"/>
          <w:bCs/>
        </w:rPr>
        <w:t xml:space="preserve"> </w:t>
      </w:r>
      <w:r w:rsidRPr="0029216F">
        <w:rPr>
          <w:rFonts w:ascii="Calibri" w:hAnsi="Calibri"/>
          <w:bCs/>
        </w:rPr>
        <w:t xml:space="preserve">aux jours et heures habituels d’ouverture </w:t>
      </w:r>
      <w:r>
        <w:rPr>
          <w:rFonts w:ascii="Calibri" w:hAnsi="Calibri"/>
          <w:bCs/>
        </w:rPr>
        <w:t xml:space="preserve">et </w:t>
      </w:r>
      <w:r w:rsidRPr="004A2A6B">
        <w:rPr>
          <w:rFonts w:ascii="Calibri" w:hAnsi="Calibri"/>
          <w:bCs/>
        </w:rPr>
        <w:t>sur</w:t>
      </w:r>
      <w:r>
        <w:rPr>
          <w:rFonts w:ascii="Calibri" w:hAnsi="Calibri"/>
          <w:bCs/>
        </w:rPr>
        <w:t xml:space="preserve"> le site internet de la commune ;</w:t>
      </w:r>
    </w:p>
    <w:p w:rsidR="0029216F" w:rsidRDefault="0029216F" w:rsidP="0029216F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29216F" w:rsidRPr="0029216F" w:rsidRDefault="0029216F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 w:rsidRPr="00BA2BBC">
        <w:rPr>
          <w:rFonts w:ascii="Calibri" w:hAnsi="Calibri"/>
          <w:bCs/>
        </w:rPr>
        <w:t xml:space="preserve">que la présente délibération </w:t>
      </w:r>
      <w:r w:rsidR="00601101" w:rsidRPr="004A2A6B">
        <w:rPr>
          <w:rFonts w:ascii="Calibri" w:hAnsi="Calibri"/>
          <w:bCs/>
        </w:rPr>
        <w:t>dan</w:t>
      </w:r>
      <w:r w:rsidR="00601101">
        <w:rPr>
          <w:rFonts w:ascii="Calibri" w:hAnsi="Calibri"/>
          <w:bCs/>
        </w:rPr>
        <w:t xml:space="preserve">s un délai d’un mois suivant sa </w:t>
      </w:r>
      <w:r w:rsidR="00601101" w:rsidRPr="004A2A6B">
        <w:rPr>
          <w:rFonts w:ascii="Calibri" w:hAnsi="Calibri"/>
          <w:bCs/>
        </w:rPr>
        <w:t xml:space="preserve">réception par la Préfecture et </w:t>
      </w:r>
      <w:r w:rsidRPr="00BA2BBC">
        <w:rPr>
          <w:rFonts w:ascii="Calibri" w:hAnsi="Calibri"/>
          <w:bCs/>
        </w:rPr>
        <w:t>sera exécutoire à l’issue de l'accomplissement de la dernière des mesures de publicité, la date à prendre en compte pour l'affichage étant celle du premier jour où il est effectué</w:t>
      </w:r>
      <w:r>
        <w:rPr>
          <w:rFonts w:ascii="Calibri" w:hAnsi="Calibri"/>
          <w:bCs/>
        </w:rPr>
        <w:t> </w:t>
      </w:r>
      <w:r>
        <w:rPr>
          <w:rFonts w:ascii="Calibri" w:hAnsi="Calibri"/>
          <w:b/>
          <w:bCs/>
        </w:rPr>
        <w:t>;</w:t>
      </w:r>
      <w:r w:rsidRPr="00D87DB9">
        <w:rPr>
          <w:rFonts w:ascii="Calibri" w:hAnsi="Calibri"/>
          <w:b/>
          <w:bCs/>
        </w:rPr>
        <w:cr/>
      </w:r>
    </w:p>
    <w:p w:rsidR="004A2A6B" w:rsidRDefault="004A2A6B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</w:p>
    <w:p w:rsidR="004A2A6B" w:rsidRPr="004A2A6B" w:rsidRDefault="00601101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bCs/>
        </w:rPr>
      </w:pPr>
      <w:r w:rsidRPr="00D87DB9">
        <w:rPr>
          <w:rFonts w:ascii="Calibri" w:hAnsi="Calibri"/>
          <w:b/>
          <w:bCs/>
        </w:rPr>
        <w:t xml:space="preserve">DIT </w:t>
      </w:r>
      <w:r>
        <w:rPr>
          <w:rFonts w:ascii="Calibri" w:hAnsi="Calibri"/>
          <w:bCs/>
        </w:rPr>
        <w:t>qu’e</w:t>
      </w:r>
      <w:r w:rsidR="004A2A6B" w:rsidRPr="0056594B">
        <w:rPr>
          <w:bCs/>
        </w:rPr>
        <w:t>n application à l’article L.581-14-1 alinéa 5</w:t>
      </w:r>
      <w:r w:rsidR="004A2A6B">
        <w:rPr>
          <w:bCs/>
        </w:rPr>
        <w:t xml:space="preserve"> du Code de l’Environnement, le </w:t>
      </w:r>
      <w:r>
        <w:rPr>
          <w:bCs/>
        </w:rPr>
        <w:t>R</w:t>
      </w:r>
      <w:r w:rsidR="004A2A6B" w:rsidRPr="0056594B">
        <w:rPr>
          <w:bCs/>
        </w:rPr>
        <w:t>èglement Local de Publicité approuvé sera annexé au Plan Local d’urbanisme.</w:t>
      </w:r>
    </w:p>
    <w:p w:rsidR="00683C35" w:rsidRDefault="00683C35" w:rsidP="00E15D16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/>
          <w:bCs/>
        </w:rPr>
      </w:pPr>
    </w:p>
    <w:p w:rsidR="004A2A6B" w:rsidRDefault="004A2A6B" w:rsidP="004A2A6B">
      <w:pPr>
        <w:tabs>
          <w:tab w:val="left" w:pos="142"/>
          <w:tab w:val="left" w:pos="2070"/>
        </w:tabs>
        <w:spacing w:before="0"/>
        <w:ind w:left="0" w:right="-425"/>
        <w:jc w:val="both"/>
        <w:rPr>
          <w:rFonts w:ascii="Calibri" w:hAnsi="Calibri"/>
          <w:bCs/>
        </w:rPr>
      </w:pPr>
    </w:p>
    <w:p w:rsidR="008839F6" w:rsidRDefault="008839F6" w:rsidP="00D17341">
      <w:pPr>
        <w:spacing w:before="0"/>
        <w:ind w:left="5103" w:right="-2"/>
        <w:jc w:val="left"/>
        <w:rPr>
          <w:rFonts w:ascii="Calibri" w:hAnsi="Calibri"/>
        </w:rPr>
      </w:pPr>
    </w:p>
    <w:p w:rsidR="00FA23EA" w:rsidRDefault="00F513C3" w:rsidP="000E2D75">
      <w:pPr>
        <w:spacing w:before="0"/>
        <w:ind w:left="4820" w:right="-425"/>
        <w:jc w:val="left"/>
        <w:rPr>
          <w:rFonts w:ascii="Calibri" w:hAnsi="Calibri"/>
        </w:rPr>
      </w:pPr>
      <w:r>
        <w:rPr>
          <w:rFonts w:ascii="Calibri" w:hAnsi="Calibri"/>
        </w:rPr>
        <w:t>Fait et délibéré en séance les jour</w:t>
      </w:r>
      <w:r w:rsidR="00892E0F">
        <w:rPr>
          <w:rFonts w:ascii="Calibri" w:hAnsi="Calibri"/>
        </w:rPr>
        <w:t>s</w:t>
      </w:r>
      <w:r>
        <w:rPr>
          <w:rFonts w:ascii="Calibri" w:hAnsi="Calibri"/>
        </w:rPr>
        <w:t>, mois et an dits.</w:t>
      </w:r>
      <w:r w:rsidR="00047583">
        <w:rPr>
          <w:rFonts w:ascii="Calibri" w:hAnsi="Calibri"/>
        </w:rPr>
        <w:t xml:space="preserve"> Pour extrait certifié conforme et exécutoire, du fait de sa publication et sa transmission en Préfecture</w:t>
      </w:r>
    </w:p>
    <w:p w:rsidR="00845C4B" w:rsidRPr="00580583" w:rsidRDefault="00845C4B" w:rsidP="000E2D75">
      <w:pPr>
        <w:spacing w:before="0"/>
        <w:ind w:left="4820" w:right="-425"/>
        <w:jc w:val="left"/>
        <w:rPr>
          <w:rFonts w:ascii="Calibri" w:hAnsi="Calibri"/>
        </w:rPr>
      </w:pPr>
    </w:p>
    <w:p w:rsidR="00FA23EA" w:rsidRPr="00580583" w:rsidRDefault="00F513C3" w:rsidP="00FC1A95">
      <w:pPr>
        <w:spacing w:before="0"/>
        <w:ind w:left="4820" w:right="-425"/>
        <w:jc w:val="left"/>
        <w:rPr>
          <w:rFonts w:ascii="Calibri" w:hAnsi="Calibri"/>
        </w:rPr>
      </w:pPr>
      <w:r>
        <w:rPr>
          <w:rFonts w:ascii="Calibri" w:hAnsi="Calibri"/>
        </w:rPr>
        <w:t xml:space="preserve">A </w:t>
      </w:r>
      <w:proofErr w:type="spellStart"/>
      <w:r w:rsidR="00FA23EA" w:rsidRPr="00580583">
        <w:rPr>
          <w:rFonts w:ascii="Calibri" w:hAnsi="Calibri"/>
        </w:rPr>
        <w:t>S</w:t>
      </w:r>
      <w:r>
        <w:rPr>
          <w:rFonts w:ascii="Calibri" w:hAnsi="Calibri"/>
        </w:rPr>
        <w:t>aintry-sur-Seine</w:t>
      </w:r>
      <w:proofErr w:type="spellEnd"/>
      <w:r>
        <w:rPr>
          <w:rFonts w:ascii="Calibri" w:hAnsi="Calibri"/>
        </w:rPr>
        <w:t>,</w:t>
      </w:r>
      <w:r w:rsidR="00FE5EF1">
        <w:rPr>
          <w:rFonts w:ascii="Calibri" w:hAnsi="Calibri"/>
        </w:rPr>
        <w:t xml:space="preserve"> </w:t>
      </w:r>
      <w:r w:rsidR="0007253D">
        <w:rPr>
          <w:rFonts w:ascii="Calibri" w:hAnsi="Calibri"/>
        </w:rPr>
        <w:t xml:space="preserve">le </w:t>
      </w:r>
      <w:r w:rsidR="00FC1A95">
        <w:rPr>
          <w:rFonts w:ascii="Calibri" w:hAnsi="Calibri"/>
        </w:rPr>
        <w:t xml:space="preserve">2 juillet </w:t>
      </w:r>
      <w:r w:rsidR="00A67E49">
        <w:rPr>
          <w:rFonts w:ascii="Calibri" w:hAnsi="Calibri"/>
        </w:rPr>
        <w:t>2019</w:t>
      </w:r>
    </w:p>
    <w:p w:rsidR="00FA23EA" w:rsidRPr="00580583" w:rsidRDefault="00FA23EA" w:rsidP="000E2D75">
      <w:pPr>
        <w:spacing w:before="0"/>
        <w:ind w:left="5103" w:right="-425"/>
        <w:jc w:val="left"/>
        <w:rPr>
          <w:rFonts w:ascii="Calibri" w:hAnsi="Calibri"/>
        </w:rPr>
      </w:pPr>
    </w:p>
    <w:p w:rsidR="00FA23EA" w:rsidRPr="00BD6D6B" w:rsidRDefault="00FA23EA" w:rsidP="00086122">
      <w:pPr>
        <w:tabs>
          <w:tab w:val="left" w:pos="4253"/>
        </w:tabs>
        <w:spacing w:before="0"/>
        <w:ind w:left="4820" w:right="-142"/>
        <w:rPr>
          <w:rFonts w:ascii="Calibri" w:hAnsi="Calibri"/>
          <w:b/>
        </w:rPr>
      </w:pPr>
      <w:r w:rsidRPr="00BD6D6B">
        <w:rPr>
          <w:rFonts w:ascii="Calibri" w:hAnsi="Calibri"/>
          <w:b/>
        </w:rPr>
        <w:t>Le Maire,</w:t>
      </w:r>
    </w:p>
    <w:p w:rsidR="000E2D75" w:rsidRDefault="000E2D75" w:rsidP="00086122">
      <w:pPr>
        <w:spacing w:before="0"/>
        <w:ind w:left="4820" w:right="-142"/>
        <w:rPr>
          <w:rFonts w:ascii="Calibri" w:hAnsi="Calibri"/>
        </w:rPr>
      </w:pPr>
    </w:p>
    <w:p w:rsidR="002B5F76" w:rsidRDefault="002B5F76" w:rsidP="00086122">
      <w:pPr>
        <w:spacing w:before="0"/>
        <w:ind w:left="4820" w:right="-142"/>
        <w:rPr>
          <w:rFonts w:ascii="Calibri" w:hAnsi="Calibri"/>
        </w:rPr>
      </w:pPr>
    </w:p>
    <w:p w:rsidR="0026772E" w:rsidRDefault="008C132B" w:rsidP="00086122">
      <w:pPr>
        <w:spacing w:before="0"/>
        <w:ind w:left="4820" w:right="-142"/>
        <w:rPr>
          <w:rFonts w:ascii="Calibri" w:hAnsi="Calibri"/>
          <w:b/>
        </w:rPr>
      </w:pPr>
      <w:r>
        <w:rPr>
          <w:rFonts w:ascii="Calibri" w:hAnsi="Calibri"/>
          <w:b/>
        </w:rPr>
        <w:t>Martine CARTAU-</w:t>
      </w:r>
      <w:r w:rsidR="00047583">
        <w:rPr>
          <w:rFonts w:ascii="Calibri" w:hAnsi="Calibri"/>
          <w:b/>
        </w:rPr>
        <w:t>OURY</w:t>
      </w:r>
    </w:p>
    <w:p w:rsidR="00AB0100" w:rsidRDefault="00AB0100" w:rsidP="00086122">
      <w:pPr>
        <w:spacing w:before="0"/>
        <w:ind w:left="4820" w:right="-142"/>
        <w:rPr>
          <w:rFonts w:ascii="Calibri" w:hAnsi="Calibri"/>
          <w:b/>
        </w:rPr>
      </w:pPr>
    </w:p>
    <w:sectPr w:rsidR="00AB0100" w:rsidSect="00D50A41">
      <w:footerReference w:type="default" r:id="rId10"/>
      <w:footerReference w:type="first" r:id="rId11"/>
      <w:pgSz w:w="11906" w:h="16838" w:code="9"/>
      <w:pgMar w:top="680" w:right="1274" w:bottom="680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28" w:rsidRDefault="009C7B28" w:rsidP="0062758D">
      <w:pPr>
        <w:spacing w:before="0"/>
      </w:pPr>
      <w:r>
        <w:separator/>
      </w:r>
    </w:p>
  </w:endnote>
  <w:endnote w:type="continuationSeparator" w:id="0">
    <w:p w:rsidR="009C7B28" w:rsidRDefault="009C7B28" w:rsidP="0062758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</w:rPr>
      <w:id w:val="25823759"/>
      <w:docPartObj>
        <w:docPartGallery w:val="Page Numbers (Bottom of Page)"/>
        <w:docPartUnique/>
      </w:docPartObj>
    </w:sdtPr>
    <w:sdtEndPr/>
    <w:sdtContent>
      <w:p w:rsidR="0028276E" w:rsidRPr="008C132B" w:rsidRDefault="008C132B" w:rsidP="008C132B">
        <w:pPr>
          <w:pStyle w:val="Pieddepage"/>
          <w:tabs>
            <w:tab w:val="clear" w:pos="9072"/>
          </w:tabs>
          <w:ind w:right="-711"/>
          <w:jc w:val="right"/>
          <w:rPr>
            <w:i/>
            <w:iCs/>
          </w:rPr>
        </w:pPr>
        <w:r w:rsidRPr="008C132B">
          <w:rPr>
            <w:i/>
            <w:iCs/>
          </w:rPr>
          <w:t>P</w:t>
        </w:r>
        <w:r w:rsidR="0028276E" w:rsidRPr="008C132B">
          <w:rPr>
            <w:b/>
            <w:i/>
            <w:iCs/>
            <w:sz w:val="18"/>
            <w:szCs w:val="18"/>
          </w:rPr>
          <w:t xml:space="preserve">age </w:t>
        </w:r>
        <w:r w:rsidR="00DC31CE" w:rsidRPr="008C132B">
          <w:rPr>
            <w:b/>
            <w:i/>
            <w:iCs/>
            <w:sz w:val="18"/>
            <w:szCs w:val="18"/>
          </w:rPr>
          <w:fldChar w:fldCharType="begin"/>
        </w:r>
        <w:r w:rsidR="0028276E" w:rsidRPr="008C132B">
          <w:rPr>
            <w:b/>
            <w:i/>
            <w:iCs/>
            <w:sz w:val="18"/>
            <w:szCs w:val="18"/>
          </w:rPr>
          <w:instrText xml:space="preserve"> PAGE   \* MERGEFORMAT </w:instrText>
        </w:r>
        <w:r w:rsidR="00DC31CE" w:rsidRPr="008C132B">
          <w:rPr>
            <w:b/>
            <w:i/>
            <w:iCs/>
            <w:sz w:val="18"/>
            <w:szCs w:val="18"/>
          </w:rPr>
          <w:fldChar w:fldCharType="separate"/>
        </w:r>
        <w:r w:rsidR="00AA5F9F">
          <w:rPr>
            <w:b/>
            <w:i/>
            <w:iCs/>
            <w:noProof/>
            <w:sz w:val="18"/>
            <w:szCs w:val="18"/>
          </w:rPr>
          <w:t>3</w:t>
        </w:r>
        <w:r w:rsidR="00DC31CE" w:rsidRPr="008C132B">
          <w:rPr>
            <w:b/>
            <w:i/>
            <w:i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9C" w:rsidRDefault="0014009C" w:rsidP="00D50A41">
    <w:pPr>
      <w:pStyle w:val="Pieddepage"/>
      <w:tabs>
        <w:tab w:val="clear" w:pos="9072"/>
      </w:tabs>
      <w:ind w:right="-711"/>
      <w:jc w:val="right"/>
      <w:rPr>
        <w:rFonts w:ascii="Arial" w:hAnsi="Arial" w:cs="Arial"/>
        <w:b/>
        <w:sz w:val="20"/>
        <w:szCs w:val="20"/>
      </w:rPr>
    </w:pPr>
  </w:p>
  <w:p w:rsidR="0014009C" w:rsidRDefault="0014009C" w:rsidP="00D50A41">
    <w:pPr>
      <w:pStyle w:val="Pieddepage"/>
      <w:tabs>
        <w:tab w:val="clear" w:pos="9072"/>
      </w:tabs>
      <w:ind w:right="-711"/>
      <w:jc w:val="right"/>
      <w:rPr>
        <w:rFonts w:ascii="Arial" w:hAnsi="Arial" w:cs="Arial"/>
        <w:b/>
        <w:sz w:val="20"/>
        <w:szCs w:val="20"/>
      </w:rPr>
    </w:pPr>
  </w:p>
  <w:p w:rsidR="00D50A41" w:rsidRPr="0014009C" w:rsidRDefault="00D50A41" w:rsidP="0014009C">
    <w:pPr>
      <w:pStyle w:val="Pieddepage"/>
      <w:tabs>
        <w:tab w:val="clear" w:pos="9072"/>
      </w:tabs>
      <w:ind w:left="-142" w:right="-711"/>
      <w:jc w:val="left"/>
      <w:rPr>
        <w:i/>
        <w:iCs/>
      </w:rPr>
    </w:pPr>
    <w:r w:rsidRPr="007A1CE4">
      <w:rPr>
        <w:rFonts w:ascii="Arial" w:hAnsi="Arial" w:cs="Arial"/>
        <w:b/>
        <w:sz w:val="20"/>
        <w:szCs w:val="20"/>
      </w:rPr>
      <w:t>Mairie</w:t>
    </w:r>
    <w:r w:rsidRPr="007A1CE4">
      <w:rPr>
        <w:rFonts w:ascii="Arial" w:hAnsi="Arial" w:cs="Arial"/>
        <w:sz w:val="20"/>
        <w:szCs w:val="20"/>
      </w:rPr>
      <w:t xml:space="preserve"> – 57 Grande </w:t>
    </w:r>
    <w:r>
      <w:rPr>
        <w:rFonts w:ascii="Arial" w:hAnsi="Arial" w:cs="Arial"/>
        <w:sz w:val="20"/>
        <w:szCs w:val="20"/>
      </w:rPr>
      <w:t>r</w:t>
    </w:r>
    <w:r w:rsidRPr="007A1CE4">
      <w:rPr>
        <w:rFonts w:ascii="Arial" w:hAnsi="Arial" w:cs="Arial"/>
        <w:sz w:val="20"/>
        <w:szCs w:val="20"/>
      </w:rPr>
      <w:t xml:space="preserve">ue Charles de Gaulle 91250 SAINTRY-SUR-SEINE </w:t>
    </w:r>
    <w:r w:rsidRPr="007A1CE4">
      <w:rPr>
        <w:rFonts w:ascii="Arial" w:hAnsi="Arial" w:cs="Arial"/>
        <w:b/>
        <w:sz w:val="20"/>
        <w:szCs w:val="20"/>
      </w:rPr>
      <w:t>Tél 01 69 89 52 52</w:t>
    </w:r>
    <w:r>
      <w:rPr>
        <w:rFonts w:ascii="Arial" w:hAnsi="Arial" w:cs="Arial"/>
        <w:sz w:val="20"/>
        <w:szCs w:val="20"/>
      </w:rPr>
      <w:t xml:space="preserve"> </w:t>
    </w:r>
    <w:sdt>
      <w:sdtPr>
        <w:rPr>
          <w:i/>
          <w:iCs/>
        </w:rPr>
        <w:id w:val="1804736816"/>
        <w:docPartObj>
          <w:docPartGallery w:val="Page Numbers (Bottom of Page)"/>
          <w:docPartUnique/>
        </w:docPartObj>
      </w:sdtPr>
      <w:sdtEndPr/>
      <w:sdtContent>
        <w:r w:rsidR="0014009C">
          <w:rPr>
            <w:i/>
            <w:iCs/>
          </w:rPr>
          <w:tab/>
        </w:r>
        <w:r w:rsidR="0014009C">
          <w:rPr>
            <w:i/>
            <w:iCs/>
          </w:rPr>
          <w:tab/>
        </w:r>
        <w:r w:rsidRPr="008C132B">
          <w:rPr>
            <w:i/>
            <w:iCs/>
          </w:rPr>
          <w:t>P</w:t>
        </w:r>
        <w:r w:rsidRPr="008C132B">
          <w:rPr>
            <w:b/>
            <w:i/>
            <w:iCs/>
            <w:sz w:val="18"/>
            <w:szCs w:val="18"/>
          </w:rPr>
          <w:t xml:space="preserve">age </w:t>
        </w:r>
        <w:r w:rsidRPr="008C132B">
          <w:rPr>
            <w:b/>
            <w:i/>
            <w:iCs/>
            <w:sz w:val="18"/>
            <w:szCs w:val="18"/>
          </w:rPr>
          <w:fldChar w:fldCharType="begin"/>
        </w:r>
        <w:r w:rsidRPr="008C132B">
          <w:rPr>
            <w:b/>
            <w:i/>
            <w:iCs/>
            <w:sz w:val="18"/>
            <w:szCs w:val="18"/>
          </w:rPr>
          <w:instrText xml:space="preserve"> PAGE   \* MERGEFORMAT </w:instrText>
        </w:r>
        <w:r w:rsidRPr="008C132B">
          <w:rPr>
            <w:b/>
            <w:i/>
            <w:iCs/>
            <w:sz w:val="18"/>
            <w:szCs w:val="18"/>
          </w:rPr>
          <w:fldChar w:fldCharType="separate"/>
        </w:r>
        <w:r w:rsidR="00AA5F9F">
          <w:rPr>
            <w:b/>
            <w:i/>
            <w:iCs/>
            <w:noProof/>
            <w:sz w:val="18"/>
            <w:szCs w:val="18"/>
          </w:rPr>
          <w:t>1</w:t>
        </w:r>
        <w:r w:rsidRPr="008C132B">
          <w:rPr>
            <w:b/>
            <w:i/>
            <w:iCs/>
            <w:sz w:val="18"/>
            <w:szCs w:val="18"/>
          </w:rPr>
          <w:fldChar w:fldCharType="end"/>
        </w:r>
        <w:r w:rsidR="0014009C">
          <w:rPr>
            <w:b/>
            <w:i/>
            <w:iCs/>
            <w:sz w:val="18"/>
            <w:szCs w:val="18"/>
          </w:rPr>
          <w:t xml:space="preserve">                                  </w:t>
        </w:r>
      </w:sdtContent>
    </w:sdt>
    <w:r w:rsidR="0014009C">
      <w:rPr>
        <w:i/>
        <w:iCs/>
      </w:rPr>
      <w:t>F</w:t>
    </w:r>
    <w:r w:rsidRPr="007A1CE4">
      <w:rPr>
        <w:rFonts w:ascii="Arial" w:hAnsi="Arial" w:cs="Arial"/>
        <w:sz w:val="20"/>
        <w:szCs w:val="20"/>
      </w:rPr>
      <w:t xml:space="preserve">ax 01 69 89 52 53 </w:t>
    </w:r>
    <w:r>
      <w:rPr>
        <w:rFonts w:ascii="Arial" w:hAnsi="Arial" w:cs="Arial"/>
        <w:sz w:val="20"/>
        <w:szCs w:val="20"/>
      </w:rPr>
      <w:t xml:space="preserve">- </w:t>
    </w:r>
    <w:r w:rsidRPr="007A1CE4">
      <w:rPr>
        <w:rFonts w:ascii="Arial" w:hAnsi="Arial" w:cs="Arial"/>
        <w:sz w:val="20"/>
        <w:szCs w:val="20"/>
      </w:rPr>
      <w:t>site </w:t>
    </w:r>
    <w:r w:rsidRPr="002745A7">
      <w:rPr>
        <w:rFonts w:ascii="Arial" w:hAnsi="Arial" w:cs="Arial"/>
        <w:sz w:val="20"/>
        <w:szCs w:val="20"/>
      </w:rPr>
      <w:t xml:space="preserve">: </w:t>
    </w:r>
    <w:hyperlink r:id="rId1" w:history="1">
      <w:r w:rsidRPr="00766D8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www.saintry-sur-seine.fr</w:t>
      </w:r>
    </w:hyperlink>
    <w:r w:rsidRPr="00766D81">
      <w:rPr>
        <w:rFonts w:ascii="Arial" w:hAnsi="Arial" w:cs="Arial"/>
        <w:sz w:val="20"/>
        <w:szCs w:val="20"/>
      </w:rPr>
      <w:t xml:space="preserve"> – e-mail : mairie@saintry-sur-seine.fr</w:t>
    </w:r>
  </w:p>
  <w:p w:rsidR="00D50A41" w:rsidRDefault="00D50A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28" w:rsidRDefault="009C7B28" w:rsidP="0062758D">
      <w:pPr>
        <w:spacing w:before="0"/>
      </w:pPr>
      <w:r>
        <w:separator/>
      </w:r>
    </w:p>
  </w:footnote>
  <w:footnote w:type="continuationSeparator" w:id="0">
    <w:p w:rsidR="009C7B28" w:rsidRDefault="009C7B28" w:rsidP="0062758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1C5"/>
    <w:multiLevelType w:val="hybridMultilevel"/>
    <w:tmpl w:val="E864F3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11EB5"/>
    <w:multiLevelType w:val="hybridMultilevel"/>
    <w:tmpl w:val="1270BC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8D"/>
    <w:rsid w:val="00011AC1"/>
    <w:rsid w:val="0002001D"/>
    <w:rsid w:val="00020313"/>
    <w:rsid w:val="000278B4"/>
    <w:rsid w:val="0003076B"/>
    <w:rsid w:val="0004232B"/>
    <w:rsid w:val="00047583"/>
    <w:rsid w:val="00051B25"/>
    <w:rsid w:val="00054D74"/>
    <w:rsid w:val="00061F04"/>
    <w:rsid w:val="00062C91"/>
    <w:rsid w:val="0007253D"/>
    <w:rsid w:val="0008326C"/>
    <w:rsid w:val="00086122"/>
    <w:rsid w:val="000A5863"/>
    <w:rsid w:val="000A723E"/>
    <w:rsid w:val="000B4D6F"/>
    <w:rsid w:val="000B506B"/>
    <w:rsid w:val="000D6F84"/>
    <w:rsid w:val="000E2627"/>
    <w:rsid w:val="000E2D75"/>
    <w:rsid w:val="0010460C"/>
    <w:rsid w:val="00104FAB"/>
    <w:rsid w:val="001122B6"/>
    <w:rsid w:val="00112618"/>
    <w:rsid w:val="001309A7"/>
    <w:rsid w:val="0014009C"/>
    <w:rsid w:val="00147821"/>
    <w:rsid w:val="00151658"/>
    <w:rsid w:val="00151FC5"/>
    <w:rsid w:val="00155DDB"/>
    <w:rsid w:val="0016254B"/>
    <w:rsid w:val="00171C54"/>
    <w:rsid w:val="00172CD9"/>
    <w:rsid w:val="00180F39"/>
    <w:rsid w:val="00183304"/>
    <w:rsid w:val="001A090E"/>
    <w:rsid w:val="001A7DDC"/>
    <w:rsid w:val="001C457F"/>
    <w:rsid w:val="001C5110"/>
    <w:rsid w:val="001F6E06"/>
    <w:rsid w:val="00210EAD"/>
    <w:rsid w:val="00214782"/>
    <w:rsid w:val="00227DAF"/>
    <w:rsid w:val="00231F13"/>
    <w:rsid w:val="00235A56"/>
    <w:rsid w:val="0025503D"/>
    <w:rsid w:val="00264419"/>
    <w:rsid w:val="002661F4"/>
    <w:rsid w:val="0026772E"/>
    <w:rsid w:val="00272541"/>
    <w:rsid w:val="002745A7"/>
    <w:rsid w:val="00275D0D"/>
    <w:rsid w:val="002768E9"/>
    <w:rsid w:val="0028276E"/>
    <w:rsid w:val="00284EF3"/>
    <w:rsid w:val="0029216F"/>
    <w:rsid w:val="002A2446"/>
    <w:rsid w:val="002A296D"/>
    <w:rsid w:val="002A6EAC"/>
    <w:rsid w:val="002B4D26"/>
    <w:rsid w:val="002B5F76"/>
    <w:rsid w:val="002C197F"/>
    <w:rsid w:val="002E01D3"/>
    <w:rsid w:val="002F5954"/>
    <w:rsid w:val="003055C6"/>
    <w:rsid w:val="00312301"/>
    <w:rsid w:val="00315402"/>
    <w:rsid w:val="00320C71"/>
    <w:rsid w:val="00332F7E"/>
    <w:rsid w:val="00335F45"/>
    <w:rsid w:val="00347989"/>
    <w:rsid w:val="00361340"/>
    <w:rsid w:val="003638D2"/>
    <w:rsid w:val="00363E6D"/>
    <w:rsid w:val="00370960"/>
    <w:rsid w:val="00376860"/>
    <w:rsid w:val="00387930"/>
    <w:rsid w:val="00390238"/>
    <w:rsid w:val="00397937"/>
    <w:rsid w:val="003B0B8C"/>
    <w:rsid w:val="003C19F0"/>
    <w:rsid w:val="003D392A"/>
    <w:rsid w:val="003E076F"/>
    <w:rsid w:val="004104FC"/>
    <w:rsid w:val="004664A4"/>
    <w:rsid w:val="00466C9B"/>
    <w:rsid w:val="00471CFB"/>
    <w:rsid w:val="004869E7"/>
    <w:rsid w:val="00491E1A"/>
    <w:rsid w:val="004920F4"/>
    <w:rsid w:val="0049537A"/>
    <w:rsid w:val="00497C9F"/>
    <w:rsid w:val="004A2A6B"/>
    <w:rsid w:val="004C5F9B"/>
    <w:rsid w:val="004D4FC5"/>
    <w:rsid w:val="004E21B9"/>
    <w:rsid w:val="004E3C15"/>
    <w:rsid w:val="004E3DA0"/>
    <w:rsid w:val="004F0E5A"/>
    <w:rsid w:val="005023F0"/>
    <w:rsid w:val="005071E6"/>
    <w:rsid w:val="00511C18"/>
    <w:rsid w:val="00516E08"/>
    <w:rsid w:val="005177B2"/>
    <w:rsid w:val="00521214"/>
    <w:rsid w:val="005401E4"/>
    <w:rsid w:val="0056594B"/>
    <w:rsid w:val="00575741"/>
    <w:rsid w:val="005858FE"/>
    <w:rsid w:val="00585CB2"/>
    <w:rsid w:val="005A050D"/>
    <w:rsid w:val="005A2779"/>
    <w:rsid w:val="005A49A5"/>
    <w:rsid w:val="005A4A45"/>
    <w:rsid w:val="005B65DF"/>
    <w:rsid w:val="005E624F"/>
    <w:rsid w:val="005F11B7"/>
    <w:rsid w:val="005F2A0A"/>
    <w:rsid w:val="00601101"/>
    <w:rsid w:val="0062603B"/>
    <w:rsid w:val="0062758D"/>
    <w:rsid w:val="0063182A"/>
    <w:rsid w:val="006320BD"/>
    <w:rsid w:val="00665C13"/>
    <w:rsid w:val="00672B7E"/>
    <w:rsid w:val="00683C35"/>
    <w:rsid w:val="0069772D"/>
    <w:rsid w:val="006B0F13"/>
    <w:rsid w:val="006B42C6"/>
    <w:rsid w:val="006D115F"/>
    <w:rsid w:val="006D34D1"/>
    <w:rsid w:val="006F0CC5"/>
    <w:rsid w:val="006F753A"/>
    <w:rsid w:val="00703509"/>
    <w:rsid w:val="00705DA7"/>
    <w:rsid w:val="0071503D"/>
    <w:rsid w:val="0072021F"/>
    <w:rsid w:val="00723902"/>
    <w:rsid w:val="00733999"/>
    <w:rsid w:val="00751A76"/>
    <w:rsid w:val="00754044"/>
    <w:rsid w:val="007559AF"/>
    <w:rsid w:val="0076474C"/>
    <w:rsid w:val="00766D81"/>
    <w:rsid w:val="00797D1F"/>
    <w:rsid w:val="007A5951"/>
    <w:rsid w:val="007B2F08"/>
    <w:rsid w:val="007D66C4"/>
    <w:rsid w:val="007E5883"/>
    <w:rsid w:val="007F3201"/>
    <w:rsid w:val="007F4A25"/>
    <w:rsid w:val="0082231B"/>
    <w:rsid w:val="00827A41"/>
    <w:rsid w:val="0083567E"/>
    <w:rsid w:val="00835F31"/>
    <w:rsid w:val="00845C4B"/>
    <w:rsid w:val="00854DC0"/>
    <w:rsid w:val="00856694"/>
    <w:rsid w:val="00881FF7"/>
    <w:rsid w:val="00882F17"/>
    <w:rsid w:val="008839F6"/>
    <w:rsid w:val="00892E0F"/>
    <w:rsid w:val="008A356B"/>
    <w:rsid w:val="008A37C6"/>
    <w:rsid w:val="008B0EAF"/>
    <w:rsid w:val="008C132B"/>
    <w:rsid w:val="00911648"/>
    <w:rsid w:val="009139F2"/>
    <w:rsid w:val="0092248E"/>
    <w:rsid w:val="00923ACC"/>
    <w:rsid w:val="00933B54"/>
    <w:rsid w:val="00936E7F"/>
    <w:rsid w:val="009468C2"/>
    <w:rsid w:val="009653B4"/>
    <w:rsid w:val="00965924"/>
    <w:rsid w:val="0096743D"/>
    <w:rsid w:val="0097007D"/>
    <w:rsid w:val="00997A10"/>
    <w:rsid w:val="009A336B"/>
    <w:rsid w:val="009A5667"/>
    <w:rsid w:val="009C7B28"/>
    <w:rsid w:val="009D190C"/>
    <w:rsid w:val="009D5416"/>
    <w:rsid w:val="009D5578"/>
    <w:rsid w:val="009E5BE8"/>
    <w:rsid w:val="009F3688"/>
    <w:rsid w:val="00A02141"/>
    <w:rsid w:val="00A4313C"/>
    <w:rsid w:val="00A67E49"/>
    <w:rsid w:val="00A769CE"/>
    <w:rsid w:val="00A8141A"/>
    <w:rsid w:val="00A93FA1"/>
    <w:rsid w:val="00A95749"/>
    <w:rsid w:val="00AA5F9F"/>
    <w:rsid w:val="00AB0100"/>
    <w:rsid w:val="00AB1C4A"/>
    <w:rsid w:val="00AC1CDC"/>
    <w:rsid w:val="00AE147A"/>
    <w:rsid w:val="00AF3ED5"/>
    <w:rsid w:val="00B27E13"/>
    <w:rsid w:val="00B53037"/>
    <w:rsid w:val="00B85D6E"/>
    <w:rsid w:val="00B87128"/>
    <w:rsid w:val="00B97617"/>
    <w:rsid w:val="00BA17B8"/>
    <w:rsid w:val="00BB7AAE"/>
    <w:rsid w:val="00BC5B00"/>
    <w:rsid w:val="00BD69E6"/>
    <w:rsid w:val="00BD6D6B"/>
    <w:rsid w:val="00BF07B4"/>
    <w:rsid w:val="00BF4A89"/>
    <w:rsid w:val="00BF732E"/>
    <w:rsid w:val="00BF767D"/>
    <w:rsid w:val="00C210EA"/>
    <w:rsid w:val="00C41A32"/>
    <w:rsid w:val="00C64070"/>
    <w:rsid w:val="00C92D95"/>
    <w:rsid w:val="00CA0BCF"/>
    <w:rsid w:val="00CA3693"/>
    <w:rsid w:val="00CA5FB2"/>
    <w:rsid w:val="00CB272E"/>
    <w:rsid w:val="00CB6406"/>
    <w:rsid w:val="00CC32FF"/>
    <w:rsid w:val="00CD16FA"/>
    <w:rsid w:val="00CD4430"/>
    <w:rsid w:val="00CD7DDF"/>
    <w:rsid w:val="00CE459B"/>
    <w:rsid w:val="00CE6CEC"/>
    <w:rsid w:val="00CF0084"/>
    <w:rsid w:val="00D10BA8"/>
    <w:rsid w:val="00D10C39"/>
    <w:rsid w:val="00D10D09"/>
    <w:rsid w:val="00D17341"/>
    <w:rsid w:val="00D21458"/>
    <w:rsid w:val="00D2600D"/>
    <w:rsid w:val="00D50A41"/>
    <w:rsid w:val="00D77E3E"/>
    <w:rsid w:val="00D929CD"/>
    <w:rsid w:val="00DC045D"/>
    <w:rsid w:val="00DC31CE"/>
    <w:rsid w:val="00DC6F5A"/>
    <w:rsid w:val="00DD6DA6"/>
    <w:rsid w:val="00DD71C2"/>
    <w:rsid w:val="00DD7D41"/>
    <w:rsid w:val="00DE7E1C"/>
    <w:rsid w:val="00DF0717"/>
    <w:rsid w:val="00E008D7"/>
    <w:rsid w:val="00E05174"/>
    <w:rsid w:val="00E15D16"/>
    <w:rsid w:val="00E325B8"/>
    <w:rsid w:val="00E32CC8"/>
    <w:rsid w:val="00E33617"/>
    <w:rsid w:val="00E42E87"/>
    <w:rsid w:val="00E505D1"/>
    <w:rsid w:val="00E55EE2"/>
    <w:rsid w:val="00E56118"/>
    <w:rsid w:val="00E60747"/>
    <w:rsid w:val="00E6159B"/>
    <w:rsid w:val="00E648BA"/>
    <w:rsid w:val="00E767B1"/>
    <w:rsid w:val="00E96EA0"/>
    <w:rsid w:val="00EB0D26"/>
    <w:rsid w:val="00ED1B6B"/>
    <w:rsid w:val="00F040C7"/>
    <w:rsid w:val="00F20C1C"/>
    <w:rsid w:val="00F25314"/>
    <w:rsid w:val="00F31278"/>
    <w:rsid w:val="00F329A5"/>
    <w:rsid w:val="00F3375A"/>
    <w:rsid w:val="00F44313"/>
    <w:rsid w:val="00F513C3"/>
    <w:rsid w:val="00F537DD"/>
    <w:rsid w:val="00F53904"/>
    <w:rsid w:val="00F6325F"/>
    <w:rsid w:val="00F80D95"/>
    <w:rsid w:val="00F85181"/>
    <w:rsid w:val="00FA06E6"/>
    <w:rsid w:val="00FA23EA"/>
    <w:rsid w:val="00FA43EB"/>
    <w:rsid w:val="00FC0B2B"/>
    <w:rsid w:val="00FC1A95"/>
    <w:rsid w:val="00FC61F7"/>
    <w:rsid w:val="00FC76AB"/>
    <w:rsid w:val="00FE5EF1"/>
    <w:rsid w:val="00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1814" w:right="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A0"/>
  </w:style>
  <w:style w:type="paragraph" w:styleId="Titre1">
    <w:name w:val="heading 1"/>
    <w:basedOn w:val="Normal"/>
    <w:next w:val="Normal"/>
    <w:link w:val="Titre1Car"/>
    <w:uiPriority w:val="9"/>
    <w:qFormat/>
    <w:rsid w:val="00370960"/>
    <w:pPr>
      <w:keepNext/>
      <w:tabs>
        <w:tab w:val="left" w:pos="142"/>
        <w:tab w:val="left" w:pos="6379"/>
      </w:tabs>
      <w:spacing w:before="0"/>
      <w:ind w:left="34" w:right="-2"/>
      <w:jc w:val="both"/>
      <w:outlineLvl w:val="0"/>
    </w:pPr>
    <w:rPr>
      <w:rFonts w:ascii="Calibri" w:hAnsi="Calibr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A95"/>
    <w:pPr>
      <w:keepNext/>
      <w:tabs>
        <w:tab w:val="left" w:pos="142"/>
        <w:tab w:val="left" w:pos="2070"/>
      </w:tabs>
      <w:spacing w:before="0"/>
      <w:ind w:left="0" w:right="-425"/>
      <w:jc w:val="both"/>
      <w:outlineLvl w:val="1"/>
    </w:pPr>
    <w:rPr>
      <w:rFonts w:ascii="Calibri" w:hAnsi="Calibri"/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2758D"/>
  </w:style>
  <w:style w:type="paragraph" w:styleId="Pieddepage">
    <w:name w:val="footer"/>
    <w:basedOn w:val="Normal"/>
    <w:link w:val="Pieddepag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2758D"/>
  </w:style>
  <w:style w:type="paragraph" w:styleId="Textedebulles">
    <w:name w:val="Balloon Text"/>
    <w:basedOn w:val="Normal"/>
    <w:link w:val="TextedebullesCar"/>
    <w:uiPriority w:val="99"/>
    <w:semiHidden/>
    <w:unhideWhenUsed/>
    <w:rsid w:val="006275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58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2758D"/>
    <w:pPr>
      <w:spacing w:before="0"/>
      <w:ind w:left="36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2758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854D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62C91"/>
    <w:pPr>
      <w:spacing w:before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0960"/>
    <w:rPr>
      <w:rFonts w:ascii="Calibri" w:hAnsi="Calibri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2C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2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FC1A95"/>
    <w:rPr>
      <w:rFonts w:ascii="Calibri" w:hAnsi="Calibr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  <w:ind w:left="1814" w:right="62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DA0"/>
  </w:style>
  <w:style w:type="paragraph" w:styleId="Titre1">
    <w:name w:val="heading 1"/>
    <w:basedOn w:val="Normal"/>
    <w:next w:val="Normal"/>
    <w:link w:val="Titre1Car"/>
    <w:uiPriority w:val="9"/>
    <w:qFormat/>
    <w:rsid w:val="00370960"/>
    <w:pPr>
      <w:keepNext/>
      <w:tabs>
        <w:tab w:val="left" w:pos="142"/>
        <w:tab w:val="left" w:pos="6379"/>
      </w:tabs>
      <w:spacing w:before="0"/>
      <w:ind w:left="34" w:right="-2"/>
      <w:jc w:val="both"/>
      <w:outlineLvl w:val="0"/>
    </w:pPr>
    <w:rPr>
      <w:rFonts w:ascii="Calibri" w:hAnsi="Calibri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A95"/>
    <w:pPr>
      <w:keepNext/>
      <w:tabs>
        <w:tab w:val="left" w:pos="142"/>
        <w:tab w:val="left" w:pos="2070"/>
      </w:tabs>
      <w:spacing w:before="0"/>
      <w:ind w:left="0" w:right="-425"/>
      <w:jc w:val="both"/>
      <w:outlineLvl w:val="1"/>
    </w:pPr>
    <w:rPr>
      <w:rFonts w:ascii="Calibri" w:hAnsi="Calibri"/>
      <w:b/>
      <w:bCs/>
      <w:i/>
      <w:iCs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260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62758D"/>
  </w:style>
  <w:style w:type="paragraph" w:styleId="Pieddepage">
    <w:name w:val="footer"/>
    <w:basedOn w:val="Normal"/>
    <w:link w:val="PieddepageCar"/>
    <w:uiPriority w:val="99"/>
    <w:unhideWhenUsed/>
    <w:rsid w:val="0062758D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62758D"/>
  </w:style>
  <w:style w:type="paragraph" w:styleId="Textedebulles">
    <w:name w:val="Balloon Text"/>
    <w:basedOn w:val="Normal"/>
    <w:link w:val="TextedebullesCar"/>
    <w:uiPriority w:val="99"/>
    <w:semiHidden/>
    <w:unhideWhenUsed/>
    <w:rsid w:val="006275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758D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62758D"/>
    <w:pPr>
      <w:spacing w:before="0"/>
      <w:ind w:left="360" w:right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62758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854DC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62C91"/>
    <w:pPr>
      <w:spacing w:before="0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70960"/>
    <w:rPr>
      <w:rFonts w:ascii="Calibri" w:hAnsi="Calibri"/>
      <w:b/>
      <w:b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32CC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D260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FC1A95"/>
    <w:rPr>
      <w:rFonts w:ascii="Calibri" w:hAnsi="Calibr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intry-sur-sein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148C16-C8D3-4202-8CC8-C43CB407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DGS</dc:creator>
  <cp:lastModifiedBy>SECREDGS</cp:lastModifiedBy>
  <cp:revision>16</cp:revision>
  <cp:lastPrinted>2018-08-30T09:02:00Z</cp:lastPrinted>
  <dcterms:created xsi:type="dcterms:W3CDTF">2018-08-30T09:03:00Z</dcterms:created>
  <dcterms:modified xsi:type="dcterms:W3CDTF">2019-07-02T10:24:00Z</dcterms:modified>
</cp:coreProperties>
</file>